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A35" w:rsidRPr="00DB51F2" w:rsidRDefault="00890F83" w:rsidP="00890F83">
      <w:pPr>
        <w:pStyle w:val="a3"/>
        <w:jc w:val="center"/>
        <w:rPr>
          <w:rFonts w:ascii="Calibri" w:hAnsi="Calibri"/>
          <w:b/>
          <w:sz w:val="32"/>
          <w:szCs w:val="32"/>
        </w:rPr>
      </w:pPr>
      <w:r w:rsidRPr="00DB51F2">
        <w:rPr>
          <w:rFonts w:ascii="Calibri" w:hAnsi="Calibri"/>
          <w:b/>
          <w:sz w:val="32"/>
          <w:szCs w:val="32"/>
        </w:rPr>
        <w:t>Технологическая карта урока</w:t>
      </w:r>
    </w:p>
    <w:p w:rsidR="00890F83" w:rsidRPr="00DB51F2" w:rsidRDefault="00890F83" w:rsidP="00890F83">
      <w:pPr>
        <w:pStyle w:val="a3"/>
        <w:jc w:val="center"/>
        <w:rPr>
          <w:rFonts w:ascii="Calibri" w:hAnsi="Calibri"/>
          <w:b/>
          <w:sz w:val="32"/>
          <w:szCs w:val="32"/>
        </w:rPr>
      </w:pPr>
      <w:r w:rsidRPr="00DB51F2">
        <w:rPr>
          <w:rFonts w:ascii="Calibri" w:hAnsi="Calibri"/>
          <w:b/>
          <w:sz w:val="32"/>
          <w:szCs w:val="32"/>
        </w:rPr>
        <w:t>Окружающий мир 3 класс  УМК «Планета знаний»</w:t>
      </w:r>
    </w:p>
    <w:p w:rsidR="00890F83" w:rsidRPr="00DB51F2" w:rsidRDefault="00890F83" w:rsidP="00890F83">
      <w:pPr>
        <w:pStyle w:val="a3"/>
        <w:jc w:val="center"/>
        <w:rPr>
          <w:rFonts w:ascii="Calibri" w:hAnsi="Calibri"/>
          <w:b/>
          <w:sz w:val="32"/>
          <w:szCs w:val="32"/>
        </w:rPr>
      </w:pPr>
      <w:r w:rsidRPr="00DB51F2">
        <w:rPr>
          <w:rFonts w:ascii="Calibri" w:hAnsi="Calibri"/>
          <w:b/>
          <w:sz w:val="32"/>
          <w:szCs w:val="32"/>
        </w:rPr>
        <w:t>Тема: «Путешествие по ленте времени»</w:t>
      </w:r>
    </w:p>
    <w:p w:rsidR="00890F83" w:rsidRPr="00DB51F2" w:rsidRDefault="00890F83" w:rsidP="00890F83">
      <w:pPr>
        <w:pStyle w:val="a3"/>
        <w:rPr>
          <w:rFonts w:ascii="Calibri" w:hAnsi="Calibri"/>
          <w:sz w:val="32"/>
          <w:szCs w:val="32"/>
        </w:rPr>
      </w:pPr>
      <w:r w:rsidRPr="00DB51F2">
        <w:rPr>
          <w:rFonts w:ascii="Calibri" w:hAnsi="Calibri"/>
          <w:b/>
          <w:sz w:val="32"/>
          <w:szCs w:val="32"/>
        </w:rPr>
        <w:t>Учитель:</w:t>
      </w:r>
      <w:r w:rsidR="00C3246B" w:rsidRPr="00DB51F2">
        <w:rPr>
          <w:rFonts w:ascii="Calibri" w:hAnsi="Calibri"/>
          <w:b/>
          <w:sz w:val="32"/>
          <w:szCs w:val="32"/>
        </w:rPr>
        <w:t xml:space="preserve"> Гавришева Евгения Ивановна 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2695"/>
        <w:gridCol w:w="3548"/>
        <w:gridCol w:w="3555"/>
        <w:gridCol w:w="1415"/>
        <w:gridCol w:w="2189"/>
      </w:tblGrid>
      <w:tr w:rsidR="005D2F3B" w:rsidRPr="00DB51F2" w:rsidTr="005D2F3B">
        <w:tc>
          <w:tcPr>
            <w:tcW w:w="14786" w:type="dxa"/>
            <w:gridSpan w:val="6"/>
          </w:tcPr>
          <w:p w:rsidR="005D2F3B" w:rsidRPr="00DB51F2" w:rsidRDefault="005D2F3B" w:rsidP="005D2F3B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b/>
                <w:sz w:val="32"/>
                <w:szCs w:val="32"/>
              </w:rPr>
              <w:t>Тип урока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>: освоение нового материала</w:t>
            </w:r>
          </w:p>
        </w:tc>
      </w:tr>
      <w:tr w:rsidR="005D2F3B" w:rsidRPr="00DB51F2" w:rsidTr="005D2F3B">
        <w:tc>
          <w:tcPr>
            <w:tcW w:w="14786" w:type="dxa"/>
            <w:gridSpan w:val="6"/>
          </w:tcPr>
          <w:p w:rsidR="005D2F3B" w:rsidRDefault="005D2F3B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b/>
                <w:sz w:val="32"/>
                <w:szCs w:val="32"/>
              </w:rPr>
              <w:t>Педагогические задачи: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 xml:space="preserve"> создать условия для формирования представления о ленте времени, с</w:t>
            </w:r>
            <w:r w:rsidRPr="00DB51F2">
              <w:rPr>
                <w:rFonts w:ascii="Calibri" w:eastAsia="Calibri" w:hAnsi="Calibri" w:cs="Times New Roman"/>
                <w:sz w:val="32"/>
                <w:szCs w:val="32"/>
              </w:rPr>
              <w:t>формировать представление о науке истории, которая изу</w:t>
            </w:r>
            <w:r w:rsidRPr="00DB51F2">
              <w:rPr>
                <w:rFonts w:ascii="Calibri" w:eastAsia="Calibri" w:hAnsi="Calibri" w:cs="Times New Roman"/>
                <w:sz w:val="32"/>
                <w:szCs w:val="32"/>
              </w:rPr>
              <w:softHyphen/>
              <w:t>чает прошлое человеческого общества. Познакомить с понятием «историческое время»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>, «наша эра»</w:t>
            </w:r>
            <w:r w:rsidR="0049004A">
              <w:rPr>
                <w:rFonts w:ascii="Calibri" w:hAnsi="Calibri" w:cs="Times New Roman"/>
                <w:sz w:val="32"/>
                <w:szCs w:val="32"/>
              </w:rPr>
              <w:t>.</w:t>
            </w:r>
          </w:p>
          <w:p w:rsidR="00DB51F2" w:rsidRPr="00DB51F2" w:rsidRDefault="00DB51F2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</w:p>
        </w:tc>
      </w:tr>
      <w:tr w:rsidR="005D2F3B" w:rsidRPr="00DB51F2" w:rsidTr="005D2F3B">
        <w:tc>
          <w:tcPr>
            <w:tcW w:w="14786" w:type="dxa"/>
            <w:gridSpan w:val="6"/>
          </w:tcPr>
          <w:p w:rsidR="005D2F3B" w:rsidRPr="00DB51F2" w:rsidRDefault="005D2F3B" w:rsidP="005D2F3B">
            <w:pPr>
              <w:pStyle w:val="a3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b/>
                <w:sz w:val="32"/>
                <w:szCs w:val="32"/>
              </w:rPr>
              <w:t>Планируемые результаты</w:t>
            </w:r>
          </w:p>
        </w:tc>
      </w:tr>
      <w:tr w:rsidR="005D2F3B" w:rsidRPr="00DB51F2" w:rsidTr="005D2F3B">
        <w:tc>
          <w:tcPr>
            <w:tcW w:w="4079" w:type="dxa"/>
            <w:gridSpan w:val="2"/>
          </w:tcPr>
          <w:p w:rsidR="005D2F3B" w:rsidRDefault="005D2F3B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sz w:val="32"/>
                <w:szCs w:val="32"/>
              </w:rPr>
              <w:t>Предметные:</w:t>
            </w:r>
          </w:p>
          <w:p w:rsidR="00DB51F2" w:rsidRPr="00DB51F2" w:rsidRDefault="00DB51F2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</w:p>
          <w:p w:rsidR="005D2F3B" w:rsidRPr="00DB51F2" w:rsidRDefault="005D2F3B" w:rsidP="005D2F3B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b/>
                <w:i/>
                <w:sz w:val="32"/>
                <w:szCs w:val="32"/>
              </w:rPr>
              <w:t>познакомиться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 xml:space="preserve"> с понятиями «век», «тысячелетие», «историческое время», «наша эра»; с событиями, связанными с историей России;</w:t>
            </w:r>
          </w:p>
          <w:p w:rsidR="005D2F3B" w:rsidRPr="00DB51F2" w:rsidRDefault="005D2F3B" w:rsidP="005D2F3B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b/>
                <w:i/>
                <w:sz w:val="32"/>
                <w:szCs w:val="32"/>
              </w:rPr>
              <w:t>получат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 xml:space="preserve"> представление о ленте времени;</w:t>
            </w:r>
          </w:p>
          <w:p w:rsidR="005D2F3B" w:rsidRDefault="005D2F3B" w:rsidP="005D2F3B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b/>
                <w:i/>
                <w:sz w:val="32"/>
                <w:szCs w:val="32"/>
              </w:rPr>
              <w:t>научатся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 xml:space="preserve"> ориентироваться по ленте времени</w:t>
            </w:r>
            <w:r w:rsidR="0049004A">
              <w:rPr>
                <w:rFonts w:ascii="Calibri" w:hAnsi="Calibri" w:cs="Times New Roman"/>
                <w:sz w:val="32"/>
                <w:szCs w:val="32"/>
              </w:rPr>
              <w:t>.</w:t>
            </w:r>
          </w:p>
          <w:p w:rsidR="00DB51F2" w:rsidRPr="00DB51F2" w:rsidRDefault="00DB51F2" w:rsidP="005D2F3B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7103" w:type="dxa"/>
            <w:gridSpan w:val="2"/>
          </w:tcPr>
          <w:p w:rsidR="005D2F3B" w:rsidRDefault="005D2F3B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proofErr w:type="spellStart"/>
            <w:r w:rsidRPr="00DB51F2">
              <w:rPr>
                <w:rFonts w:ascii="Calibri" w:hAnsi="Calibri" w:cs="Times New Roman"/>
                <w:sz w:val="32"/>
                <w:szCs w:val="32"/>
              </w:rPr>
              <w:t>Метапредметные</w:t>
            </w:r>
            <w:proofErr w:type="spellEnd"/>
            <w:r w:rsidRPr="00DB51F2">
              <w:rPr>
                <w:rFonts w:ascii="Calibri" w:hAnsi="Calibri" w:cs="Times New Roman"/>
                <w:sz w:val="32"/>
                <w:szCs w:val="32"/>
              </w:rPr>
              <w:t>:</w:t>
            </w:r>
          </w:p>
          <w:p w:rsidR="00DB51F2" w:rsidRPr="00DB51F2" w:rsidRDefault="00DB51F2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</w:p>
          <w:p w:rsidR="005D2F3B" w:rsidRPr="00DB51F2" w:rsidRDefault="005D2F3B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i/>
                <w:sz w:val="32"/>
                <w:szCs w:val="32"/>
              </w:rPr>
              <w:t>регулятивные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 xml:space="preserve"> – контролировать свою деятельность по ходу или результатам выполнения задания;</w:t>
            </w:r>
          </w:p>
          <w:p w:rsidR="005D2F3B" w:rsidRPr="00DB51F2" w:rsidRDefault="005D2F3B" w:rsidP="005D2F3B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i/>
                <w:sz w:val="32"/>
                <w:szCs w:val="32"/>
              </w:rPr>
              <w:t>познавательные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 xml:space="preserve"> –  ориентироваться в учебнике: определять умения, которые будут сформированы на основе изучения данного раздела, круг своего незнания;</w:t>
            </w:r>
          </w:p>
          <w:p w:rsidR="005D2F3B" w:rsidRDefault="005D2F3B" w:rsidP="005D2F3B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i/>
                <w:sz w:val="32"/>
                <w:szCs w:val="32"/>
              </w:rPr>
              <w:t>коммуникативные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 xml:space="preserve"> – понимать основные разницы между двумя точками зрения, двумя позициями и мотивированно присоединяться к одной из них или пробовать высказывать собственную точку зрения</w:t>
            </w:r>
            <w:r w:rsidR="0049004A">
              <w:rPr>
                <w:rFonts w:ascii="Calibri" w:hAnsi="Calibri" w:cs="Times New Roman"/>
                <w:sz w:val="32"/>
                <w:szCs w:val="32"/>
              </w:rPr>
              <w:t>.</w:t>
            </w:r>
          </w:p>
          <w:p w:rsidR="00DB51F2" w:rsidRPr="00DB51F2" w:rsidRDefault="00DB51F2" w:rsidP="005D2F3B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</w:p>
        </w:tc>
        <w:tc>
          <w:tcPr>
            <w:tcW w:w="3604" w:type="dxa"/>
            <w:gridSpan w:val="2"/>
          </w:tcPr>
          <w:p w:rsidR="005D2F3B" w:rsidRDefault="005D2F3B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sz w:val="32"/>
                <w:szCs w:val="32"/>
              </w:rPr>
              <w:t>Личностные:</w:t>
            </w:r>
          </w:p>
          <w:p w:rsidR="00DB51F2" w:rsidRPr="00DB51F2" w:rsidRDefault="00DB51F2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</w:p>
          <w:p w:rsidR="005D2F3B" w:rsidRPr="00DB51F2" w:rsidRDefault="005D2F3B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r w:rsidRPr="00DB51F2">
              <w:rPr>
                <w:rFonts w:ascii="Calibri" w:hAnsi="Calibri" w:cs="Times New Roman"/>
                <w:sz w:val="32"/>
                <w:szCs w:val="32"/>
              </w:rPr>
              <w:t>учитывать чужую точку зрения; оказывать интеллектуальную помощь сквозным героям, которые в этом нуждаются, при решении трудных задач</w:t>
            </w:r>
            <w:r w:rsidR="0049004A">
              <w:rPr>
                <w:rFonts w:ascii="Calibri" w:hAnsi="Calibri" w:cs="Times New Roman"/>
                <w:sz w:val="32"/>
                <w:szCs w:val="32"/>
              </w:rPr>
              <w:t>.</w:t>
            </w:r>
          </w:p>
        </w:tc>
      </w:tr>
      <w:tr w:rsidR="005D2F3B" w:rsidRPr="00DB51F2" w:rsidTr="005D2F3B">
        <w:tc>
          <w:tcPr>
            <w:tcW w:w="14786" w:type="dxa"/>
            <w:gridSpan w:val="6"/>
          </w:tcPr>
          <w:p w:rsidR="005D2F3B" w:rsidRPr="00DB51F2" w:rsidRDefault="005D2F3B" w:rsidP="00890F83">
            <w:pPr>
              <w:pStyle w:val="a3"/>
              <w:rPr>
                <w:rFonts w:ascii="Calibri" w:hAnsi="Calibri" w:cs="Times New Roman"/>
                <w:sz w:val="32"/>
                <w:szCs w:val="32"/>
              </w:rPr>
            </w:pPr>
            <w:proofErr w:type="gramStart"/>
            <w:r w:rsidRPr="00DB51F2">
              <w:rPr>
                <w:rFonts w:ascii="Calibri" w:hAnsi="Calibri" w:cs="Times New Roman"/>
                <w:b/>
                <w:sz w:val="32"/>
                <w:szCs w:val="32"/>
              </w:rPr>
              <w:t>Образовательные ресурсы</w:t>
            </w:r>
            <w:r w:rsidRPr="00DB51F2">
              <w:rPr>
                <w:rFonts w:ascii="Calibri" w:hAnsi="Calibri" w:cs="Times New Roman"/>
                <w:sz w:val="32"/>
                <w:szCs w:val="32"/>
              </w:rPr>
              <w:t>: бумага, цветные карандаши, раздаточные карточки</w:t>
            </w:r>
            <w:r w:rsidR="00DB51F2">
              <w:rPr>
                <w:rFonts w:ascii="Calibri" w:hAnsi="Calibri" w:cs="Times New Roman"/>
                <w:sz w:val="32"/>
                <w:szCs w:val="32"/>
              </w:rPr>
              <w:t xml:space="preserve">, наглядный материал, презентация, видео. </w:t>
            </w:r>
            <w:proofErr w:type="gramEnd"/>
          </w:p>
        </w:tc>
      </w:tr>
      <w:tr w:rsidR="005D2F3B" w:rsidRPr="00C3246B" w:rsidTr="005D2F3B">
        <w:tc>
          <w:tcPr>
            <w:tcW w:w="14786" w:type="dxa"/>
            <w:gridSpan w:val="6"/>
          </w:tcPr>
          <w:p w:rsidR="005D2F3B" w:rsidRPr="00C3246B" w:rsidRDefault="005D2F3B" w:rsidP="00DB51F2">
            <w:pPr>
              <w:pStyle w:val="a3"/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Организационная структура урока</w:t>
            </w:r>
          </w:p>
        </w:tc>
      </w:tr>
      <w:tr w:rsidR="005D2F3B" w:rsidRPr="00C3246B" w:rsidTr="005D2F3B">
        <w:tc>
          <w:tcPr>
            <w:tcW w:w="1384" w:type="dxa"/>
          </w:tcPr>
          <w:p w:rsidR="00890F83" w:rsidRPr="00C3246B" w:rsidRDefault="005D2F3B" w:rsidP="00890F83">
            <w:pPr>
              <w:pStyle w:val="a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Этапы урока, формы работы</w:t>
            </w:r>
          </w:p>
        </w:tc>
        <w:tc>
          <w:tcPr>
            <w:tcW w:w="6243" w:type="dxa"/>
            <w:gridSpan w:val="2"/>
          </w:tcPr>
          <w:p w:rsidR="005D2F3B" w:rsidRPr="00C3246B" w:rsidRDefault="005D2F3B" w:rsidP="00890F83">
            <w:pPr>
              <w:pStyle w:val="a3"/>
              <w:rPr>
                <w:rFonts w:ascii="Calibri" w:hAnsi="Calibri" w:cs="Times New Roman"/>
                <w:b/>
                <w:sz w:val="28"/>
                <w:szCs w:val="28"/>
              </w:rPr>
            </w:pPr>
          </w:p>
          <w:p w:rsidR="00890F83" w:rsidRPr="00C3246B" w:rsidRDefault="005D2F3B" w:rsidP="00890F83">
            <w:pPr>
              <w:pStyle w:val="a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Содержание  деятельности учителя</w:t>
            </w:r>
          </w:p>
        </w:tc>
        <w:tc>
          <w:tcPr>
            <w:tcW w:w="4970" w:type="dxa"/>
            <w:gridSpan w:val="2"/>
          </w:tcPr>
          <w:p w:rsidR="00890F83" w:rsidRPr="00C3246B" w:rsidRDefault="005D2F3B" w:rsidP="005D2F3B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 w:rsidRPr="00C3246B">
              <w:rPr>
                <w:rFonts w:ascii="Calibri" w:hAnsi="Calibri"/>
                <w:b/>
                <w:sz w:val="28"/>
                <w:szCs w:val="28"/>
              </w:rPr>
              <w:t>Содержание деятельности обучающегося (осуществляемые действия)</w:t>
            </w:r>
            <w:proofErr w:type="gramEnd"/>
          </w:p>
        </w:tc>
        <w:tc>
          <w:tcPr>
            <w:tcW w:w="2189" w:type="dxa"/>
          </w:tcPr>
          <w:p w:rsidR="00890F83" w:rsidRPr="00C3246B" w:rsidRDefault="005D2F3B" w:rsidP="00890F83">
            <w:pPr>
              <w:pStyle w:val="a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 xml:space="preserve">Формируемые способы  деятельности </w:t>
            </w:r>
            <w:proofErr w:type="gramStart"/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</w:tr>
      <w:tr w:rsidR="005D2F3B" w:rsidRPr="00C3246B" w:rsidTr="005D2F3B">
        <w:tc>
          <w:tcPr>
            <w:tcW w:w="1384" w:type="dxa"/>
          </w:tcPr>
          <w:p w:rsidR="00890F83" w:rsidRPr="00C3246B" w:rsidRDefault="005D2F3B" w:rsidP="005D2F3B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  <w:lang w:val="en-US"/>
              </w:rPr>
              <w:t>I</w:t>
            </w: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.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Эмоциональный настрой</w:t>
            </w:r>
          </w:p>
          <w:p w:rsidR="005D2F3B" w:rsidRPr="00C3246B" w:rsidRDefault="0040168C" w:rsidP="005D2F3B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/>
                <w:b/>
                <w:sz w:val="28"/>
                <w:szCs w:val="28"/>
              </w:rPr>
              <w:t xml:space="preserve">Цель – </w:t>
            </w:r>
            <w:r w:rsidRPr="00C3246B">
              <w:rPr>
                <w:rFonts w:ascii="Calibri" w:hAnsi="Calibri"/>
                <w:sz w:val="28"/>
                <w:szCs w:val="28"/>
              </w:rPr>
              <w:t>активизация учащихся на работу на уроке.</w:t>
            </w:r>
          </w:p>
        </w:tc>
        <w:tc>
          <w:tcPr>
            <w:tcW w:w="6243" w:type="dxa"/>
            <w:gridSpan w:val="2"/>
          </w:tcPr>
          <w:p w:rsidR="00251551" w:rsidRPr="00C3246B" w:rsidRDefault="00251551" w:rsidP="0040168C">
            <w:pPr>
              <w:tabs>
                <w:tab w:val="left" w:pos="945"/>
              </w:tabs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1 Слайд</w:t>
            </w:r>
          </w:p>
          <w:p w:rsidR="0040168C" w:rsidRPr="00C3246B" w:rsidRDefault="0040168C" w:rsidP="0040168C">
            <w:pPr>
              <w:tabs>
                <w:tab w:val="left" w:pos="945"/>
              </w:tabs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Вижу, что вы готовы к уроку.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  </w:t>
            </w: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Я надеюсь на наше плодотворное сотрудничество.</w:t>
            </w:r>
          </w:p>
          <w:p w:rsidR="0040168C" w:rsidRPr="00C3246B" w:rsidRDefault="0040168C" w:rsidP="0040168C">
            <w:pPr>
              <w:tabs>
                <w:tab w:val="left" w:pos="945"/>
              </w:tabs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Время быстро пройдёт,</w:t>
            </w:r>
          </w:p>
          <w:p w:rsidR="0040168C" w:rsidRPr="00C3246B" w:rsidRDefault="0040168C" w:rsidP="0040168C">
            <w:pPr>
              <w:tabs>
                <w:tab w:val="left" w:pos="945"/>
              </w:tabs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Начинаем наш урок.</w:t>
            </w:r>
          </w:p>
          <w:p w:rsidR="0026456D" w:rsidRPr="00C3246B" w:rsidRDefault="0026456D" w:rsidP="002645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C3246B">
              <w:rPr>
                <w:rFonts w:ascii="Calibri" w:eastAsia="Calibri" w:hAnsi="Calibri" w:cs="Times New Roman"/>
                <w:sz w:val="28"/>
                <w:szCs w:val="28"/>
              </w:rPr>
              <w:t>Улыбнулись, друзья,</w:t>
            </w:r>
          </w:p>
          <w:p w:rsidR="0026456D" w:rsidRPr="00C3246B" w:rsidRDefault="0026456D" w:rsidP="002645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C3246B">
              <w:rPr>
                <w:rFonts w:ascii="Calibri" w:eastAsia="Calibri" w:hAnsi="Calibri" w:cs="Times New Roman"/>
                <w:sz w:val="28"/>
                <w:szCs w:val="28"/>
              </w:rPr>
              <w:t>За работу пора.</w:t>
            </w:r>
          </w:p>
          <w:p w:rsidR="0026456D" w:rsidRPr="00C3246B" w:rsidRDefault="0026456D" w:rsidP="0026456D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C3246B">
              <w:rPr>
                <w:rFonts w:ascii="Calibri" w:eastAsia="Calibri" w:hAnsi="Calibri" w:cs="Times New Roman"/>
                <w:sz w:val="28"/>
                <w:szCs w:val="28"/>
              </w:rPr>
              <w:t>Пусть ваш путь будет успешным,</w:t>
            </w:r>
          </w:p>
          <w:p w:rsidR="00890F83" w:rsidRPr="00C3246B" w:rsidRDefault="0026456D" w:rsidP="0026456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eastAsia="Calibri" w:hAnsi="Calibri" w:cs="Times New Roman"/>
                <w:sz w:val="28"/>
                <w:szCs w:val="28"/>
              </w:rPr>
              <w:t>Дружным, вдумчивым, интересным.</w:t>
            </w:r>
          </w:p>
        </w:tc>
        <w:tc>
          <w:tcPr>
            <w:tcW w:w="4970" w:type="dxa"/>
            <w:gridSpan w:val="2"/>
          </w:tcPr>
          <w:p w:rsidR="00890F83" w:rsidRPr="00C3246B" w:rsidRDefault="0040168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/>
                <w:sz w:val="28"/>
                <w:szCs w:val="28"/>
              </w:rPr>
              <w:t>Дети готовятся к работе, получают позитивный настрой.</w:t>
            </w:r>
          </w:p>
        </w:tc>
        <w:tc>
          <w:tcPr>
            <w:tcW w:w="2189" w:type="dxa"/>
          </w:tcPr>
          <w:p w:rsidR="0040168C" w:rsidRPr="00C3246B" w:rsidRDefault="0040168C" w:rsidP="0040168C">
            <w:pPr>
              <w:rPr>
                <w:rFonts w:ascii="Calibri" w:hAnsi="Calibri"/>
                <w:sz w:val="28"/>
                <w:szCs w:val="28"/>
              </w:rPr>
            </w:pPr>
            <w:proofErr w:type="gramStart"/>
            <w:r w:rsidRPr="00C3246B">
              <w:rPr>
                <w:rFonts w:ascii="Calibri" w:hAnsi="Calibri"/>
                <w:b/>
                <w:sz w:val="28"/>
                <w:szCs w:val="28"/>
              </w:rPr>
              <w:t>Личностные</w:t>
            </w:r>
            <w:proofErr w:type="gramEnd"/>
            <w:r w:rsidRPr="00C3246B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C3246B">
              <w:rPr>
                <w:rFonts w:ascii="Calibri" w:hAnsi="Calibri"/>
                <w:sz w:val="28"/>
                <w:szCs w:val="28"/>
              </w:rPr>
              <w:t xml:space="preserve"> самоопределение.</w:t>
            </w:r>
          </w:p>
          <w:p w:rsidR="00890F83" w:rsidRPr="00C3246B" w:rsidRDefault="0040168C" w:rsidP="0040168C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proofErr w:type="gramStart"/>
            <w:r w:rsidRPr="00C3246B">
              <w:rPr>
                <w:rFonts w:ascii="Calibri" w:hAnsi="Calibri"/>
                <w:b/>
                <w:sz w:val="28"/>
                <w:szCs w:val="28"/>
              </w:rPr>
              <w:t xml:space="preserve">Коммуникативные: </w:t>
            </w:r>
            <w:r w:rsidRPr="00C3246B">
              <w:rPr>
                <w:rFonts w:ascii="Calibri" w:hAnsi="Calibri"/>
                <w:sz w:val="28"/>
                <w:szCs w:val="28"/>
              </w:rPr>
              <w:t>планирование учебного сотрудничества с учителем и сверстниками.</w:t>
            </w:r>
            <w:proofErr w:type="gramEnd"/>
          </w:p>
        </w:tc>
      </w:tr>
      <w:tr w:rsidR="005D2F3B" w:rsidRPr="00C3246B" w:rsidTr="005D2F3B">
        <w:tc>
          <w:tcPr>
            <w:tcW w:w="1384" w:type="dxa"/>
          </w:tcPr>
          <w:p w:rsidR="005D2F3B" w:rsidRPr="00C3246B" w:rsidRDefault="0026456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II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. Актуализация опорных знаний</w:t>
            </w:r>
          </w:p>
          <w:p w:rsidR="0026456D" w:rsidRPr="00C3246B" w:rsidRDefault="0026456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B04796" w:rsidRPr="00C3246B" w:rsidRDefault="0026456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Интеллектуальная разминка</w:t>
            </w:r>
          </w:p>
          <w:p w:rsidR="00B04796" w:rsidRPr="00C3246B" w:rsidRDefault="00B04796" w:rsidP="00B04796">
            <w:pPr>
              <w:rPr>
                <w:rFonts w:ascii="Calibri" w:hAnsi="Calibri"/>
                <w:sz w:val="28"/>
                <w:szCs w:val="28"/>
              </w:rPr>
            </w:pPr>
          </w:p>
          <w:p w:rsidR="00B04796" w:rsidRPr="00C3246B" w:rsidRDefault="00B04796" w:rsidP="00B04796">
            <w:pPr>
              <w:rPr>
                <w:rFonts w:ascii="Calibri" w:hAnsi="Calibri"/>
                <w:sz w:val="28"/>
                <w:szCs w:val="28"/>
              </w:rPr>
            </w:pPr>
          </w:p>
          <w:p w:rsidR="00B04796" w:rsidRPr="00C3246B" w:rsidRDefault="00B04796" w:rsidP="00B04796">
            <w:pPr>
              <w:rPr>
                <w:rFonts w:ascii="Calibri" w:hAnsi="Calibri"/>
                <w:sz w:val="28"/>
                <w:szCs w:val="28"/>
              </w:rPr>
            </w:pPr>
          </w:p>
          <w:p w:rsidR="00B04796" w:rsidRPr="00C3246B" w:rsidRDefault="00B04796" w:rsidP="00B04796">
            <w:pPr>
              <w:pStyle w:val="a3"/>
              <w:rPr>
                <w:rFonts w:ascii="Calibri" w:hAnsi="Calibri"/>
                <w:sz w:val="28"/>
                <w:szCs w:val="28"/>
              </w:rPr>
            </w:pPr>
            <w:r w:rsidRPr="00C3246B">
              <w:rPr>
                <w:rFonts w:ascii="Calibri" w:hAnsi="Calibri"/>
                <w:b/>
                <w:sz w:val="28"/>
                <w:szCs w:val="28"/>
              </w:rPr>
              <w:t xml:space="preserve">Цель </w:t>
            </w:r>
            <w:r w:rsidRPr="00C3246B">
              <w:rPr>
                <w:rFonts w:ascii="Calibri" w:hAnsi="Calibri"/>
                <w:sz w:val="28"/>
                <w:szCs w:val="28"/>
              </w:rPr>
              <w:t xml:space="preserve">– повторение </w:t>
            </w:r>
            <w:r w:rsidRPr="00C3246B">
              <w:rPr>
                <w:rFonts w:ascii="Calibri" w:hAnsi="Calibri"/>
                <w:sz w:val="28"/>
                <w:szCs w:val="28"/>
              </w:rPr>
              <w:lastRenderedPageBreak/>
              <w:t>знаний и подведение к определению темы урока</w:t>
            </w:r>
          </w:p>
          <w:p w:rsidR="0026456D" w:rsidRPr="00C3246B" w:rsidRDefault="0026456D" w:rsidP="00B047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43" w:type="dxa"/>
            <w:gridSpan w:val="2"/>
          </w:tcPr>
          <w:p w:rsidR="005D2F3B" w:rsidRPr="00C3246B" w:rsidRDefault="0026456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- Отгадайте загадки:</w:t>
            </w:r>
          </w:p>
          <w:p w:rsidR="0026456D" w:rsidRPr="00C3246B" w:rsidRDefault="0026456D" w:rsidP="0026456D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Пришёл вол – </w:t>
            </w:r>
          </w:p>
          <w:p w:rsidR="0026456D" w:rsidRPr="00C3246B" w:rsidRDefault="0026456D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есь народ умолк,</w:t>
            </w:r>
          </w:p>
          <w:p w:rsidR="0026456D" w:rsidRPr="00C3246B" w:rsidRDefault="0026456D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  <w:proofErr w:type="gramStart"/>
            <w:r w:rsidRPr="00C3246B">
              <w:rPr>
                <w:rFonts w:ascii="Calibri" w:hAnsi="Calibri" w:cs="Times New Roman"/>
                <w:sz w:val="28"/>
                <w:szCs w:val="28"/>
              </w:rPr>
              <w:t>Ясен</w:t>
            </w:r>
            <w:proofErr w:type="gramEnd"/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 сокол прилетел – </w:t>
            </w:r>
          </w:p>
          <w:p w:rsidR="0026456D" w:rsidRPr="00C3246B" w:rsidRDefault="0026456D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есь народ повеселел. (Ночь, день)</w:t>
            </w:r>
          </w:p>
          <w:p w:rsidR="0026456D" w:rsidRPr="00C3246B" w:rsidRDefault="0026456D" w:rsidP="0026456D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Стоит дом в двенадцать окон,</w:t>
            </w:r>
          </w:p>
          <w:p w:rsidR="0026456D" w:rsidRPr="00C3246B" w:rsidRDefault="0026456D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 каждом окне по четыре девицы,</w:t>
            </w:r>
          </w:p>
          <w:p w:rsidR="0026456D" w:rsidRPr="00C3246B" w:rsidRDefault="0026456D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У каждой девицы по семи веретён,</w:t>
            </w:r>
          </w:p>
          <w:p w:rsidR="0026456D" w:rsidRPr="00C3246B" w:rsidRDefault="0026456D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У каждого веретена разное имя.</w:t>
            </w:r>
          </w:p>
          <w:p w:rsidR="0026456D" w:rsidRPr="00C3246B" w:rsidRDefault="0026456D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(Год, месяцы, дни, ночь, день)</w:t>
            </w:r>
          </w:p>
          <w:p w:rsidR="0026456D" w:rsidRPr="00C3246B" w:rsidRDefault="0026456D" w:rsidP="0026456D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Ежегодно приходят к нам в гости:</w:t>
            </w:r>
          </w:p>
          <w:p w:rsidR="0026456D" w:rsidRPr="00C3246B" w:rsidRDefault="0026456D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дин седой, другой  молодой,</w:t>
            </w:r>
          </w:p>
          <w:p w:rsidR="0026456D" w:rsidRPr="00C3246B" w:rsidRDefault="0026456D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Третий скачет, а четвёртый плачет</w:t>
            </w:r>
            <w:proofErr w:type="gramStart"/>
            <w:r w:rsidRPr="00C3246B">
              <w:rPr>
                <w:rFonts w:ascii="Calibri" w:hAnsi="Calibri" w:cs="Times New Roman"/>
                <w:sz w:val="28"/>
                <w:szCs w:val="28"/>
              </w:rPr>
              <w:t>.</w:t>
            </w:r>
            <w:proofErr w:type="gramEnd"/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 (</w:t>
            </w:r>
            <w:proofErr w:type="gramStart"/>
            <w:r w:rsidRPr="00C3246B">
              <w:rPr>
                <w:rFonts w:ascii="Calibri" w:hAnsi="Calibri" w:cs="Times New Roman"/>
                <w:sz w:val="28"/>
                <w:szCs w:val="28"/>
              </w:rPr>
              <w:t>в</w:t>
            </w:r>
            <w:proofErr w:type="gramEnd"/>
            <w:r w:rsidRPr="00C3246B">
              <w:rPr>
                <w:rFonts w:ascii="Calibri" w:hAnsi="Calibri" w:cs="Times New Roman"/>
                <w:sz w:val="28"/>
                <w:szCs w:val="28"/>
              </w:rPr>
              <w:t>ремена года)</w:t>
            </w:r>
          </w:p>
          <w:p w:rsidR="00262B04" w:rsidRPr="00C3246B" w:rsidRDefault="00262B04" w:rsidP="0026456D">
            <w:pPr>
              <w:pStyle w:val="a3"/>
              <w:ind w:left="720"/>
              <w:rPr>
                <w:rFonts w:ascii="Calibri" w:hAnsi="Calibri" w:cs="Times New Roman"/>
                <w:sz w:val="28"/>
                <w:szCs w:val="28"/>
              </w:rPr>
            </w:pPr>
          </w:p>
          <w:p w:rsidR="00C3246B" w:rsidRDefault="00C3246B" w:rsidP="00262B04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262B04" w:rsidRPr="00C3246B" w:rsidRDefault="00262B04" w:rsidP="00262B04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-Какое сейчас время года? Докажи.</w:t>
            </w:r>
          </w:p>
          <w:p w:rsidR="00251551" w:rsidRPr="00C3246B" w:rsidRDefault="00251551" w:rsidP="00262B04">
            <w:pPr>
              <w:pStyle w:val="a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2 слайд</w:t>
            </w:r>
          </w:p>
          <w:p w:rsidR="00262B04" w:rsidRPr="00C3246B" w:rsidRDefault="00262B04" w:rsidP="00262B04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Предлагаю вам разгадать ребусы, а отгадки поставить в правильной последовательности.</w:t>
            </w:r>
          </w:p>
          <w:p w:rsidR="0026456D" w:rsidRPr="00C3246B" w:rsidRDefault="0026456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2"/>
          </w:tcPr>
          <w:p w:rsidR="005D2F3B" w:rsidRPr="00C3246B" w:rsidRDefault="00262B04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641993" cy="1150883"/>
                  <wp:effectExtent l="19050" t="0" r="0" b="0"/>
                  <wp:docPr id="1" name="Рисунок 1" descr="rebus-na-temu-vesna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bus-na-temu-vesna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48" cy="115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52A42" w:rsidRPr="00C3246B">
              <w:rPr>
                <w:rFonts w:ascii="Calibri" w:hAnsi="Calibri" w:cs="Times New Roman"/>
                <w:sz w:val="28"/>
                <w:szCs w:val="28"/>
              </w:rPr>
              <w:t>(Апрель)</w:t>
            </w:r>
          </w:p>
          <w:p w:rsidR="00452A42" w:rsidRPr="00C3246B" w:rsidRDefault="00452A4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6329" cy="1073844"/>
                  <wp:effectExtent l="19050" t="0" r="1971" b="0"/>
                  <wp:docPr id="4" name="Рисунок 4" descr="rebus-na-temu-vesna-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bus-na-temu-vesna-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656" cy="1078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(Май)</w:t>
            </w:r>
          </w:p>
          <w:p w:rsidR="00452A42" w:rsidRPr="00C3246B" w:rsidRDefault="00452A4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6329" cy="972953"/>
                  <wp:effectExtent l="19050" t="0" r="1971" b="0"/>
                  <wp:docPr id="7" name="Рисунок 7" descr="rebus-na-temu-vesna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bus-na-temu-vesna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22" cy="98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(Март)</w:t>
            </w:r>
          </w:p>
          <w:p w:rsidR="00C3246B" w:rsidRDefault="00C3246B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C3246B" w:rsidRDefault="00C3246B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A42" w:rsidRPr="00C3246B" w:rsidRDefault="00452A4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тгадывают загадки, ребусы, месяцы ставят по порядку.</w:t>
            </w:r>
          </w:p>
        </w:tc>
        <w:tc>
          <w:tcPr>
            <w:tcW w:w="2189" w:type="dxa"/>
          </w:tcPr>
          <w:p w:rsidR="005D2F3B" w:rsidRPr="00C3246B" w:rsidRDefault="00452A4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Выделять существенную информацию из текста загадки.</w:t>
            </w:r>
          </w:p>
          <w:p w:rsidR="00452A42" w:rsidRPr="00C3246B" w:rsidRDefault="00452A4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ыдвигать гипотезу и обосновывать её.</w:t>
            </w:r>
          </w:p>
          <w:p w:rsidR="00452A42" w:rsidRPr="00C3246B" w:rsidRDefault="00452A4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существлять актуализацию личного жизненного опыта.</w:t>
            </w:r>
          </w:p>
          <w:p w:rsidR="00EC0973" w:rsidRPr="00C3246B" w:rsidRDefault="00EC0973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Уметь слушать в соответствии с 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целевой установкой.</w:t>
            </w:r>
          </w:p>
          <w:p w:rsidR="00EC0973" w:rsidRPr="00C3246B" w:rsidRDefault="00EC0973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Понимать и сохранять учебную цель и задачу</w:t>
            </w:r>
          </w:p>
        </w:tc>
      </w:tr>
      <w:tr w:rsidR="005D2F3B" w:rsidRPr="00C3246B" w:rsidTr="005D2F3B">
        <w:tc>
          <w:tcPr>
            <w:tcW w:w="1384" w:type="dxa"/>
          </w:tcPr>
          <w:p w:rsidR="004526DC" w:rsidRPr="00C3246B" w:rsidRDefault="00EC0973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. Определение темы и целей урока</w:t>
            </w:r>
          </w:p>
          <w:p w:rsidR="005D2F3B" w:rsidRPr="00C3246B" w:rsidRDefault="004526DC" w:rsidP="004526DC">
            <w:pPr>
              <w:rPr>
                <w:rFonts w:ascii="Calibri" w:hAnsi="Calibri"/>
                <w:sz w:val="28"/>
                <w:szCs w:val="28"/>
              </w:rPr>
            </w:pPr>
            <w:r w:rsidRPr="00C3246B">
              <w:rPr>
                <w:rFonts w:ascii="Calibri" w:hAnsi="Calibri"/>
                <w:b/>
                <w:sz w:val="28"/>
                <w:szCs w:val="28"/>
              </w:rPr>
              <w:t>Цель –</w:t>
            </w:r>
            <w:r w:rsidRPr="00C3246B">
              <w:rPr>
                <w:rFonts w:ascii="Calibri" w:hAnsi="Calibri"/>
                <w:sz w:val="28"/>
                <w:szCs w:val="28"/>
              </w:rPr>
              <w:t xml:space="preserve">  определение цели деятельности учебного процесса </w:t>
            </w:r>
          </w:p>
        </w:tc>
        <w:tc>
          <w:tcPr>
            <w:tcW w:w="6243" w:type="dxa"/>
            <w:gridSpan w:val="2"/>
          </w:tcPr>
          <w:p w:rsidR="005D2F3B" w:rsidRPr="00C3246B" w:rsidRDefault="00497269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Выдвигает проблему. Организует формулирование темы урока </w:t>
            </w:r>
            <w:proofErr w:type="gramStart"/>
            <w:r w:rsidRPr="00C3246B">
              <w:rPr>
                <w:rFonts w:ascii="Calibri" w:hAnsi="Calibri" w:cs="Times New Roman"/>
                <w:sz w:val="28"/>
                <w:szCs w:val="28"/>
              </w:rPr>
              <w:t>обучающимися</w:t>
            </w:r>
            <w:proofErr w:type="gramEnd"/>
            <w:r w:rsidRPr="00C3246B">
              <w:rPr>
                <w:rFonts w:ascii="Calibri" w:hAnsi="Calibri" w:cs="Times New Roman"/>
                <w:sz w:val="28"/>
                <w:szCs w:val="28"/>
              </w:rPr>
              <w:t>, постановку учебной задачи.</w:t>
            </w:r>
          </w:p>
          <w:p w:rsidR="00251551" w:rsidRPr="00C3246B" w:rsidRDefault="00251551" w:rsidP="00890F83">
            <w:pPr>
              <w:pStyle w:val="a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3 слайд</w:t>
            </w:r>
          </w:p>
          <w:p w:rsidR="00497269" w:rsidRPr="00C3246B" w:rsidRDefault="00497269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-Отгадайте загадку</w:t>
            </w:r>
          </w:p>
          <w:p w:rsidR="00497269" w:rsidRPr="00C3246B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3246B">
              <w:rPr>
                <w:rFonts w:ascii="Calibri" w:hAnsi="Calibri"/>
                <w:color w:val="000000"/>
                <w:sz w:val="28"/>
                <w:szCs w:val="28"/>
              </w:rPr>
              <w:t>Развернулась змейкой,</w:t>
            </w:r>
          </w:p>
          <w:p w:rsidR="00497269" w:rsidRPr="00C3246B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3246B">
              <w:rPr>
                <w:rFonts w:ascii="Calibri" w:hAnsi="Calibri"/>
                <w:color w:val="000000"/>
                <w:sz w:val="28"/>
                <w:szCs w:val="28"/>
              </w:rPr>
              <w:t>Свернулась бабочкой. (Лента)</w:t>
            </w:r>
          </w:p>
          <w:p w:rsidR="00497269" w:rsidRPr="00C3246B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  <w:p w:rsidR="00497269" w:rsidRPr="00C3246B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3246B">
              <w:rPr>
                <w:rFonts w:ascii="Calibri" w:hAnsi="Calibri"/>
                <w:color w:val="000000"/>
                <w:sz w:val="28"/>
                <w:szCs w:val="28"/>
              </w:rPr>
              <w:t>Без ног и без крыльев оно,</w:t>
            </w:r>
          </w:p>
          <w:p w:rsidR="00497269" w:rsidRPr="00C3246B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3246B">
              <w:rPr>
                <w:rFonts w:ascii="Calibri" w:hAnsi="Calibri"/>
                <w:color w:val="000000"/>
                <w:sz w:val="28"/>
                <w:szCs w:val="28"/>
              </w:rPr>
              <w:t>Быстро летит,</w:t>
            </w:r>
          </w:p>
          <w:p w:rsidR="00497269" w:rsidRPr="00C3246B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3246B">
              <w:rPr>
                <w:rFonts w:ascii="Calibri" w:hAnsi="Calibri"/>
                <w:color w:val="000000"/>
                <w:sz w:val="28"/>
                <w:szCs w:val="28"/>
              </w:rPr>
              <w:t>Не догонишь его. (Время)</w:t>
            </w:r>
          </w:p>
          <w:p w:rsidR="00497269" w:rsidRPr="00C3246B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3246B">
              <w:rPr>
                <w:rFonts w:ascii="Calibri" w:hAnsi="Calibri"/>
                <w:color w:val="000000"/>
                <w:sz w:val="28"/>
                <w:szCs w:val="28"/>
              </w:rPr>
              <w:t>-Из слов-отгадок сформулируйте тему урока.</w:t>
            </w:r>
          </w:p>
          <w:p w:rsidR="00497269" w:rsidRPr="00C3246B" w:rsidRDefault="00497269" w:rsidP="00497269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 w:rsidRPr="00C3246B">
              <w:rPr>
                <w:rFonts w:ascii="Calibri" w:hAnsi="Calibri"/>
                <w:color w:val="000000"/>
                <w:sz w:val="28"/>
                <w:szCs w:val="28"/>
              </w:rPr>
              <w:t>Предположите, о чём пойдёт речь.</w:t>
            </w:r>
          </w:p>
          <w:p w:rsidR="00497269" w:rsidRPr="00C3246B" w:rsidRDefault="00497269" w:rsidP="004526DC">
            <w:pPr>
              <w:pStyle w:val="a8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Calibri" w:hAnsi="Calibri"/>
                <w:sz w:val="28"/>
                <w:szCs w:val="28"/>
              </w:rPr>
            </w:pPr>
            <w:r w:rsidRPr="00C3246B">
              <w:rPr>
                <w:rFonts w:ascii="Calibri" w:hAnsi="Calibri"/>
                <w:color w:val="000000"/>
                <w:sz w:val="28"/>
                <w:szCs w:val="28"/>
              </w:rPr>
              <w:t>Определите цели урока, используя опорные слова</w:t>
            </w:r>
          </w:p>
        </w:tc>
        <w:tc>
          <w:tcPr>
            <w:tcW w:w="4970" w:type="dxa"/>
            <w:gridSpan w:val="2"/>
          </w:tcPr>
          <w:p w:rsidR="005D2F3B" w:rsidRPr="00C3246B" w:rsidRDefault="00497269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бсуждают тему урока. Анализируют, формулируют</w:t>
            </w:r>
            <w:r w:rsidR="003526D4" w:rsidRPr="00C3246B">
              <w:rPr>
                <w:rFonts w:ascii="Calibri" w:hAnsi="Calibri" w:cs="Times New Roman"/>
                <w:sz w:val="28"/>
                <w:szCs w:val="28"/>
              </w:rPr>
              <w:t xml:space="preserve">  выводы наблюдений.</w:t>
            </w:r>
          </w:p>
          <w:p w:rsidR="003526D4" w:rsidRPr="00C3246B" w:rsidRDefault="003526D4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ысказывают предположения. Формулируют тему урока, ставят учебную задачу.</w:t>
            </w:r>
          </w:p>
          <w:p w:rsidR="003526D4" w:rsidRPr="00C3246B" w:rsidRDefault="003526D4" w:rsidP="003526D4">
            <w:pPr>
              <w:rPr>
                <w:rFonts w:ascii="Calibri" w:hAnsi="Calibri"/>
                <w:sz w:val="28"/>
                <w:szCs w:val="28"/>
              </w:rPr>
            </w:pPr>
          </w:p>
          <w:p w:rsidR="003526D4" w:rsidRPr="00C3246B" w:rsidRDefault="003526D4" w:rsidP="003526D4">
            <w:pPr>
              <w:rPr>
                <w:rFonts w:ascii="Calibri" w:hAnsi="Calibri"/>
                <w:sz w:val="28"/>
                <w:szCs w:val="28"/>
              </w:rPr>
            </w:pPr>
          </w:p>
          <w:p w:rsidR="003526D4" w:rsidRPr="00C3246B" w:rsidRDefault="003526D4" w:rsidP="003526D4">
            <w:pPr>
              <w:rPr>
                <w:rFonts w:ascii="Calibri" w:hAnsi="Calibri"/>
                <w:sz w:val="28"/>
                <w:szCs w:val="28"/>
              </w:rPr>
            </w:pPr>
          </w:p>
          <w:p w:rsidR="003526D4" w:rsidRPr="00C3246B" w:rsidRDefault="003526D4" w:rsidP="003526D4">
            <w:pPr>
              <w:rPr>
                <w:rFonts w:ascii="Calibri" w:hAnsi="Calibri"/>
                <w:sz w:val="28"/>
                <w:szCs w:val="28"/>
              </w:rPr>
            </w:pPr>
          </w:p>
          <w:p w:rsidR="003526D4" w:rsidRPr="00C3246B" w:rsidRDefault="003526D4" w:rsidP="003526D4">
            <w:pPr>
              <w:rPr>
                <w:rFonts w:ascii="Calibri" w:hAnsi="Calibri"/>
                <w:sz w:val="28"/>
                <w:szCs w:val="28"/>
              </w:rPr>
            </w:pPr>
          </w:p>
          <w:p w:rsidR="003526D4" w:rsidRPr="00C3246B" w:rsidRDefault="003526D4" w:rsidP="003526D4">
            <w:pPr>
              <w:rPr>
                <w:rFonts w:ascii="Calibri" w:hAnsi="Calibri"/>
                <w:sz w:val="28"/>
                <w:szCs w:val="28"/>
              </w:rPr>
            </w:pPr>
          </w:p>
          <w:p w:rsidR="003526D4" w:rsidRPr="00C3246B" w:rsidRDefault="003526D4" w:rsidP="003526D4">
            <w:pPr>
              <w:rPr>
                <w:rFonts w:ascii="Calibri" w:hAnsi="Calibri"/>
                <w:sz w:val="28"/>
                <w:szCs w:val="28"/>
              </w:rPr>
            </w:pPr>
          </w:p>
          <w:p w:rsidR="003526D4" w:rsidRPr="00C3246B" w:rsidRDefault="003526D4" w:rsidP="003526D4">
            <w:pPr>
              <w:rPr>
                <w:rFonts w:ascii="Calibri" w:hAnsi="Calibri"/>
                <w:sz w:val="28"/>
                <w:szCs w:val="28"/>
              </w:rPr>
            </w:pPr>
            <w:r w:rsidRPr="00C3246B">
              <w:rPr>
                <w:rFonts w:ascii="Calibri" w:hAnsi="Calibri"/>
                <w:sz w:val="28"/>
                <w:szCs w:val="28"/>
              </w:rPr>
              <w:t>- Сегодня на уроке мы….</w:t>
            </w:r>
          </w:p>
        </w:tc>
        <w:tc>
          <w:tcPr>
            <w:tcW w:w="2189" w:type="dxa"/>
          </w:tcPr>
          <w:p w:rsidR="005D2F3B" w:rsidRPr="00C3246B" w:rsidRDefault="003526D4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Понимать и сохранять учебную цель и задачу</w:t>
            </w:r>
          </w:p>
          <w:p w:rsidR="003526D4" w:rsidRPr="00C3246B" w:rsidRDefault="003526D4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Анализировать, делать выводы.</w:t>
            </w:r>
          </w:p>
          <w:p w:rsidR="003526D4" w:rsidRPr="00C3246B" w:rsidRDefault="003526D4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Строить речевые высказывания в устной форме</w:t>
            </w:r>
          </w:p>
        </w:tc>
      </w:tr>
      <w:tr w:rsidR="008F6D74" w:rsidRPr="00C3246B" w:rsidTr="005D2F3B">
        <w:tc>
          <w:tcPr>
            <w:tcW w:w="1384" w:type="dxa"/>
          </w:tcPr>
          <w:p w:rsidR="005D2F3B" w:rsidRPr="00C3246B" w:rsidRDefault="003526D4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IV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. Открытие нового знания, способа действия.</w:t>
            </w: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4526DC">
            <w:pPr>
              <w:rPr>
                <w:rFonts w:ascii="Calibri" w:hAnsi="Calibri"/>
                <w:sz w:val="28"/>
                <w:szCs w:val="28"/>
              </w:rPr>
            </w:pPr>
          </w:p>
          <w:p w:rsidR="004526DC" w:rsidRPr="00C3246B" w:rsidRDefault="004526DC" w:rsidP="004526DC">
            <w:pPr>
              <w:rPr>
                <w:rFonts w:ascii="Calibri" w:hAnsi="Calibri"/>
                <w:sz w:val="28"/>
                <w:szCs w:val="28"/>
              </w:rPr>
            </w:pPr>
          </w:p>
          <w:p w:rsidR="004526DC" w:rsidRPr="00C3246B" w:rsidRDefault="004526DC" w:rsidP="004526DC">
            <w:pPr>
              <w:rPr>
                <w:rFonts w:ascii="Calibri" w:hAnsi="Calibri"/>
                <w:sz w:val="28"/>
                <w:szCs w:val="28"/>
              </w:rPr>
            </w:pPr>
          </w:p>
          <w:p w:rsidR="004526DC" w:rsidRPr="00C3246B" w:rsidRDefault="004526DC" w:rsidP="004526DC">
            <w:pPr>
              <w:rPr>
                <w:rFonts w:ascii="Calibri" w:hAnsi="Calibri"/>
                <w:sz w:val="28"/>
                <w:szCs w:val="28"/>
              </w:rPr>
            </w:pPr>
          </w:p>
          <w:p w:rsidR="004526DC" w:rsidRPr="00C3246B" w:rsidRDefault="004526DC" w:rsidP="004526DC">
            <w:pPr>
              <w:rPr>
                <w:rFonts w:ascii="Calibri" w:hAnsi="Calibri"/>
                <w:sz w:val="28"/>
                <w:szCs w:val="28"/>
              </w:rPr>
            </w:pPr>
          </w:p>
          <w:p w:rsidR="004526DC" w:rsidRPr="00C3246B" w:rsidRDefault="004526DC" w:rsidP="004526DC">
            <w:pPr>
              <w:rPr>
                <w:rFonts w:ascii="Calibri" w:hAnsi="Calibri"/>
                <w:sz w:val="28"/>
                <w:szCs w:val="28"/>
              </w:rPr>
            </w:pPr>
          </w:p>
          <w:p w:rsidR="004526DC" w:rsidRPr="00C3246B" w:rsidRDefault="004526DC" w:rsidP="004526DC">
            <w:pPr>
              <w:pStyle w:val="a3"/>
              <w:rPr>
                <w:rFonts w:ascii="Calibri" w:hAnsi="Calibri"/>
                <w:sz w:val="28"/>
                <w:szCs w:val="28"/>
              </w:rPr>
            </w:pPr>
            <w:r w:rsidRPr="00C3246B">
              <w:rPr>
                <w:rFonts w:ascii="Calibri" w:hAnsi="Calibri"/>
                <w:b/>
                <w:sz w:val="28"/>
                <w:szCs w:val="28"/>
              </w:rPr>
              <w:t xml:space="preserve">Цель – </w:t>
            </w:r>
            <w:r w:rsidRPr="00C3246B">
              <w:rPr>
                <w:rFonts w:ascii="Calibri" w:hAnsi="Calibri"/>
                <w:sz w:val="28"/>
                <w:szCs w:val="28"/>
              </w:rPr>
              <w:t>учить учащихся применять полученные знания при выполнении разных учебных задач</w:t>
            </w:r>
          </w:p>
          <w:p w:rsidR="003526D4" w:rsidRPr="00C3246B" w:rsidRDefault="003526D4" w:rsidP="004526D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43" w:type="dxa"/>
            <w:gridSpan w:val="2"/>
          </w:tcPr>
          <w:p w:rsidR="00251551" w:rsidRPr="00C3246B" w:rsidRDefault="00251551" w:rsidP="00890F83">
            <w:pPr>
              <w:pStyle w:val="a3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4 слайд</w:t>
            </w:r>
          </w:p>
          <w:p w:rsidR="005D2F3B" w:rsidRPr="00C3246B" w:rsidRDefault="008B79A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ы уже знакомы с науками, которые изучают природу и человека. Сегодня мы познакомимся ещё с одной наукой. А какой, я предлагаю вам составить слово из предложенных букв.</w:t>
            </w:r>
          </w:p>
          <w:p w:rsidR="008B79AD" w:rsidRPr="00C3246B" w:rsidRDefault="008B79A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РСТИИЯ   (история)</w:t>
            </w:r>
          </w:p>
          <w:p w:rsidR="008B79AD" w:rsidRPr="00C3246B" w:rsidRDefault="008B79A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- Как вы думаете, что изучает наука история?</w:t>
            </w:r>
          </w:p>
          <w:p w:rsidR="008B79AD" w:rsidRPr="00C3246B" w:rsidRDefault="008B79A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-А зачем нам нужно её изучать?</w:t>
            </w:r>
          </w:p>
          <w:p w:rsidR="008B79AD" w:rsidRPr="00C3246B" w:rsidRDefault="008B79A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(История даёт нам возможность понять: отчего бывают войны, как наладить мирные связи, как изменяется природа под воздействием человека и многое другое)</w:t>
            </w:r>
          </w:p>
          <w:p w:rsidR="008B79AD" w:rsidRPr="00C3246B" w:rsidRDefault="008B79A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-Наше путешествие будет проходить во времени, поэтому нам нужно познакомиться с понятием «Историческое время».</w:t>
            </w:r>
          </w:p>
          <w:p w:rsidR="00251551" w:rsidRPr="00C3246B" w:rsidRDefault="00251551" w:rsidP="008B79AD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5 слайд</w:t>
            </w:r>
          </w:p>
          <w:p w:rsidR="00634BC8" w:rsidRPr="00C3246B" w:rsidRDefault="008B79A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Мы часто задаём вопрос «Когда это было?»</w:t>
            </w:r>
            <w:r w:rsidR="00634BC8" w:rsidRPr="00C3246B">
              <w:rPr>
                <w:rFonts w:ascii="Calibri" w:hAnsi="Calibri" w:cs="Times New Roman"/>
                <w:sz w:val="28"/>
                <w:szCs w:val="28"/>
              </w:rPr>
              <w:t xml:space="preserve"> - и получаем ответ «</w:t>
            </w:r>
            <w:r w:rsidR="00251551" w:rsidRPr="00C3246B">
              <w:rPr>
                <w:rFonts w:ascii="Calibri" w:hAnsi="Calibri" w:cs="Times New Roman"/>
                <w:sz w:val="28"/>
                <w:szCs w:val="28"/>
              </w:rPr>
              <w:t>В таком-</w:t>
            </w:r>
            <w:r w:rsidR="00634BC8" w:rsidRPr="00C3246B">
              <w:rPr>
                <w:rFonts w:ascii="Calibri" w:hAnsi="Calibri" w:cs="Times New Roman"/>
                <w:sz w:val="28"/>
                <w:szCs w:val="28"/>
              </w:rPr>
              <w:t>то году, веке, тысячелетии».</w:t>
            </w:r>
          </w:p>
          <w:p w:rsidR="00634BC8" w:rsidRPr="00C3246B" w:rsidRDefault="00634BC8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ремя оно течёт, бежит,  …</w:t>
            </w:r>
          </w:p>
          <w:p w:rsidR="00634BC8" w:rsidRPr="00C3246B" w:rsidRDefault="00634BC8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-А какие глаголы вы можете добавить к слову время? (идёт, летит).</w:t>
            </w:r>
          </w:p>
          <w:p w:rsidR="00634BC8" w:rsidRPr="00C3246B" w:rsidRDefault="00634BC8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С чем можно сравнить время? (река или лента)</w:t>
            </w:r>
          </w:p>
          <w:p w:rsidR="00634BC8" w:rsidRPr="00C3246B" w:rsidRDefault="00634BC8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Но у реки есть начало (исток) и конец, т.е. место впадения (устье), а у времени нет начала и конца, оно убегает далеко вглубь времён.</w:t>
            </w:r>
          </w:p>
          <w:p w:rsidR="00FE5AE5" w:rsidRPr="00C3246B" w:rsidRDefault="00FE5AE5" w:rsidP="008B79AD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6,7 слайды</w:t>
            </w:r>
          </w:p>
          <w:p w:rsidR="00634BC8" w:rsidRPr="00C3246B" w:rsidRDefault="00634BC8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Для удобства время разделили на промежутки</w:t>
            </w:r>
          </w:p>
          <w:p w:rsidR="00E9171D" w:rsidRPr="00C3246B" w:rsidRDefault="006E6C85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ни могут быть</w:t>
            </w:r>
            <w:r w:rsidR="00634BC8" w:rsidRPr="00C3246B">
              <w:rPr>
                <w:rFonts w:ascii="Calibri" w:hAnsi="Calibri" w:cs="Times New Roman"/>
                <w:sz w:val="28"/>
                <w:szCs w:val="28"/>
              </w:rPr>
              <w:t xml:space="preserve"> совсем короткими  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(день, неделя, месяц, год), а могут быть</w:t>
            </w:r>
            <w:r w:rsidR="00634BC8" w:rsidRPr="00C3246B">
              <w:rPr>
                <w:rFonts w:ascii="Calibri" w:hAnsi="Calibri" w:cs="Times New Roman"/>
                <w:sz w:val="28"/>
                <w:szCs w:val="28"/>
              </w:rPr>
              <w:t xml:space="preserve"> длинными (от десятилетия до тысячелетия)</w:t>
            </w:r>
            <w:r w:rsidR="00E9171D" w:rsidRPr="00C3246B">
              <w:rPr>
                <w:rFonts w:ascii="Calibri" w:hAnsi="Calibri" w:cs="Times New Roman"/>
                <w:sz w:val="28"/>
                <w:szCs w:val="28"/>
              </w:rPr>
              <w:t>.</w:t>
            </w:r>
          </w:p>
          <w:p w:rsidR="00E9171D" w:rsidRPr="00C3246B" w:rsidRDefault="00E9171D" w:rsidP="008B79AD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-Нарисуйте на листе ленту и отметьте на ней промежуток времени с важными событиями в вашей жизни.</w:t>
            </w:r>
          </w:p>
          <w:p w:rsidR="00E9171D" w:rsidRDefault="00E9171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(быстрый опрос)</w:t>
            </w:r>
          </w:p>
          <w:p w:rsidR="00932CB1" w:rsidRDefault="00932CB1" w:rsidP="008B79AD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932CB1" w:rsidRPr="00C3246B" w:rsidRDefault="00932CB1" w:rsidP="008B79AD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РАБОТА В ПАРАХ</w:t>
            </w:r>
          </w:p>
          <w:p w:rsidR="00634BC8" w:rsidRPr="00C3246B" w:rsidRDefault="00E9171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-Поставьте промежутки времени</w:t>
            </w:r>
            <w:r w:rsidR="00634BC8" w:rsidRPr="00C3246B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в порядке увеличения</w:t>
            </w:r>
          </w:p>
          <w:p w:rsidR="006E6C85" w:rsidRPr="00C3246B" w:rsidRDefault="00E9171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День, век, месяц, неделя, сутки, час, год</w:t>
            </w:r>
          </w:p>
          <w:p w:rsidR="006E6C85" w:rsidRPr="00C3246B" w:rsidRDefault="006E6C85" w:rsidP="008B79AD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82830" w:rsidRPr="00C3246B" w:rsidRDefault="00182830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А как вы понимаете, что такое век? </w:t>
            </w:r>
          </w:p>
          <w:p w:rsidR="00182830" w:rsidRPr="00C3246B" w:rsidRDefault="00182830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ека принят</w:t>
            </w:r>
            <w:r w:rsidR="006E6C85" w:rsidRPr="00C3246B">
              <w:rPr>
                <w:rFonts w:ascii="Calibri" w:hAnsi="Calibri" w:cs="Times New Roman"/>
                <w:sz w:val="28"/>
                <w:szCs w:val="28"/>
              </w:rPr>
              <w:t>о обозначать римскими цифрами, в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ы с ними знакомились на уроках математики.</w:t>
            </w:r>
          </w:p>
          <w:p w:rsidR="00FE5AE5" w:rsidRPr="00C3246B" w:rsidRDefault="00FE5AE5" w:rsidP="008B79AD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8 слайд</w:t>
            </w:r>
          </w:p>
          <w:p w:rsidR="00FE5AE5" w:rsidRPr="00C3246B" w:rsidRDefault="00C3246B" w:rsidP="008B79AD">
            <w:pPr>
              <w:rPr>
                <w:rFonts w:ascii="Calibri" w:hAnsi="Calibri" w:cs="Times New Roman"/>
                <w:sz w:val="28"/>
                <w:szCs w:val="28"/>
                <w:u w:val="single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u w:val="single"/>
              </w:rPr>
              <w:t>Работа в парах</w:t>
            </w:r>
            <w:r w:rsidR="00932CB1">
              <w:rPr>
                <w:rFonts w:ascii="Calibri" w:hAnsi="Calibri" w:cs="Times New Roman"/>
                <w:sz w:val="28"/>
                <w:szCs w:val="28"/>
                <w:u w:val="single"/>
              </w:rPr>
              <w:t xml:space="preserve"> по карточкам </w:t>
            </w:r>
          </w:p>
          <w:p w:rsidR="00182830" w:rsidRPr="00C3246B" w:rsidRDefault="00182830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Я  предлагаю вам заменить  арабские цифры римскими и наоборот</w:t>
            </w:r>
          </w:p>
          <w:p w:rsidR="008F6D74" w:rsidRPr="00C3246B" w:rsidRDefault="008B79AD" w:rsidP="008B79AD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  </w:t>
            </w:r>
            <w:r w:rsidR="00FE5AE5" w:rsidRPr="00C3246B">
              <w:rPr>
                <w:rFonts w:ascii="Calibri" w:hAnsi="Calibri" w:cs="Times New Roman"/>
                <w:sz w:val="28"/>
                <w:szCs w:val="28"/>
              </w:rPr>
              <w:t>(проверка по слайду)</w:t>
            </w:r>
          </w:p>
          <w:p w:rsidR="008F6D74" w:rsidRPr="00C3246B" w:rsidRDefault="008F6D74" w:rsidP="008F6D7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A30181" w:rsidRPr="00C3246B" w:rsidRDefault="00FE5AE5" w:rsidP="008F6D7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9 слайд</w:t>
            </w:r>
          </w:p>
          <w:p w:rsidR="008F6D74" w:rsidRPr="00C3246B" w:rsidRDefault="008F6D74" w:rsidP="008F6D74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У разных народов был различный счёт лет – </w:t>
            </w:r>
            <w:r w:rsidRPr="00C3246B">
              <w:rPr>
                <w:rFonts w:ascii="Calibri" w:hAnsi="Calibri" w:cs="Times New Roman"/>
                <w:b/>
                <w:bCs/>
                <w:sz w:val="28"/>
                <w:szCs w:val="28"/>
                <w:u w:val="single"/>
              </w:rPr>
              <w:t>летоисчисление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.</w:t>
            </w:r>
          </w:p>
          <w:p w:rsidR="008F6D74" w:rsidRPr="00C3246B" w:rsidRDefault="00FE5AE5" w:rsidP="008F6D7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10 слайд</w:t>
            </w:r>
          </w:p>
          <w:p w:rsidR="00A30181" w:rsidRPr="00C3246B" w:rsidRDefault="00A30181" w:rsidP="00A30181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Христианская церковь предложила </w:t>
            </w:r>
          </w:p>
          <w:p w:rsidR="00A30181" w:rsidRPr="00C3246B" w:rsidRDefault="00A30181" w:rsidP="00A30181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создать единую систему отсчёта лет </w:t>
            </w:r>
          </w:p>
          <w:p w:rsidR="00A30181" w:rsidRPr="00C3246B" w:rsidRDefault="00A30181" w:rsidP="00A30181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тсчет времени в нашем календаре</w:t>
            </w:r>
          </w:p>
          <w:p w:rsidR="00A30181" w:rsidRPr="00C3246B" w:rsidRDefault="00A30181" w:rsidP="00A30181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 начинается с рождения </w:t>
            </w:r>
            <w:r w:rsidRPr="00C3246B">
              <w:rPr>
                <w:rFonts w:ascii="Calibri" w:hAnsi="Calibri" w:cs="Times New Roman"/>
                <w:sz w:val="28"/>
                <w:szCs w:val="28"/>
                <w:u w:val="single"/>
              </w:rPr>
              <w:t>Иисуса Христа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. </w:t>
            </w:r>
          </w:p>
          <w:p w:rsidR="008F6D74" w:rsidRPr="00C3246B" w:rsidRDefault="00FE5AE5" w:rsidP="008F6D7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11 слайд</w:t>
            </w:r>
          </w:p>
          <w:p w:rsidR="00A30181" w:rsidRPr="00C3246B" w:rsidRDefault="00A30181" w:rsidP="00A30181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События, которые свершились после рождения Христа, относятся к </w:t>
            </w:r>
            <w:r w:rsidRPr="00C3246B">
              <w:rPr>
                <w:rFonts w:ascii="Calibri" w:hAnsi="Calibri" w:cs="Times New Roman"/>
                <w:b/>
                <w:bCs/>
                <w:sz w:val="28"/>
                <w:szCs w:val="28"/>
              </w:rPr>
              <w:t>нашей эре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. </w:t>
            </w:r>
          </w:p>
          <w:p w:rsidR="00A30181" w:rsidRPr="00C3246B" w:rsidRDefault="00A30181" w:rsidP="00A30181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То, что произошло раньше этого времени, случилось </w:t>
            </w:r>
            <w:r w:rsidRPr="00C3246B">
              <w:rPr>
                <w:rFonts w:ascii="Calibri" w:hAnsi="Calibri" w:cs="Times New Roman"/>
                <w:b/>
                <w:bCs/>
                <w:sz w:val="28"/>
                <w:szCs w:val="28"/>
              </w:rPr>
              <w:t>до нашей эры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. </w:t>
            </w:r>
          </w:p>
          <w:p w:rsidR="00FE5AE5" w:rsidRPr="00C3246B" w:rsidRDefault="00FE5AE5" w:rsidP="00A30181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12, 13 слайды</w:t>
            </w:r>
          </w:p>
          <w:p w:rsidR="008F6D74" w:rsidRDefault="00A30181" w:rsidP="008F6D74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Работа с лентой времени</w:t>
            </w:r>
          </w:p>
          <w:p w:rsidR="0049004A" w:rsidRDefault="0049004A" w:rsidP="008F6D7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49004A" w:rsidRPr="00C3246B" w:rsidRDefault="0049004A" w:rsidP="008F6D74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B0AAF" w:rsidRDefault="001B0AAF" w:rsidP="008F6D74">
            <w:pPr>
              <w:rPr>
                <w:rFonts w:ascii="Calibri" w:hAnsi="Calibri" w:cs="Times New Roman"/>
                <w:sz w:val="28"/>
                <w:szCs w:val="28"/>
                <w:u w:val="single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u w:val="single"/>
              </w:rPr>
              <w:lastRenderedPageBreak/>
              <w:t>Динамическая пауза</w:t>
            </w:r>
          </w:p>
          <w:p w:rsidR="0049004A" w:rsidRPr="00C3246B" w:rsidRDefault="0049004A" w:rsidP="008F6D74">
            <w:pPr>
              <w:rPr>
                <w:rFonts w:ascii="Calibri" w:hAnsi="Calibri" w:cs="Times New Roman"/>
                <w:sz w:val="28"/>
                <w:szCs w:val="28"/>
                <w:u w:val="single"/>
              </w:rPr>
            </w:pPr>
            <w:r>
              <w:rPr>
                <w:rFonts w:ascii="Calibri" w:hAnsi="Calibri" w:cs="Times New Roman"/>
                <w:sz w:val="28"/>
                <w:szCs w:val="28"/>
                <w:u w:val="single"/>
              </w:rPr>
              <w:t xml:space="preserve">(Или видеофрагмент) 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ы старались, мы учились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И немного утомились.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делать мы теперь должны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Упражненье для спины.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(Вращение корпусом вправо и влево.)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ы работаем руками.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Мы летим под облаками.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уки вниз и руки вверх.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Кто летит быстрее всех'?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(Дети имитируют движения крыльев.)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Чтобы ноги не болели.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аз - присели, два - присели.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Три. Четыре. Пять и шесть.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емь и восемь. Девять, десять. </w:t>
            </w:r>
            <w:r w:rsidRPr="00C3246B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(Приседания.)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Рядом с партою идем, </w:t>
            </w:r>
            <w:r w:rsidRPr="00C3246B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(Ходьба на месте.)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И садимся мы потом.</w:t>
            </w:r>
          </w:p>
          <w:p w:rsidR="001B0AAF" w:rsidRPr="00C3246B" w:rsidRDefault="001B0AAF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</w:pPr>
            <w:r w:rsidRPr="00C3246B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ru-RU"/>
              </w:rPr>
              <w:t>(Дети садятся за парты.)</w:t>
            </w:r>
          </w:p>
          <w:p w:rsidR="00C77CD2" w:rsidRPr="00C3246B" w:rsidRDefault="00C77CD2" w:rsidP="001B0AAF">
            <w:pPr>
              <w:shd w:val="clear" w:color="auto" w:fill="FFFFFF"/>
              <w:spacing w:line="293" w:lineRule="atLeast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1B0AAF" w:rsidRPr="00C3246B" w:rsidRDefault="00FE5AE5" w:rsidP="008F6D74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b/>
                <w:sz w:val="28"/>
                <w:szCs w:val="28"/>
              </w:rPr>
              <w:t>14 слайд</w:t>
            </w:r>
          </w:p>
          <w:p w:rsidR="008B79AD" w:rsidRPr="00C3246B" w:rsidRDefault="008F6D74" w:rsidP="008F6D74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Если мы знаем год, когда произошло событие, </w:t>
            </w:r>
            <w:proofErr w:type="gramStart"/>
            <w:r w:rsidRPr="00C3246B">
              <w:rPr>
                <w:rFonts w:ascii="Calibri" w:hAnsi="Calibri" w:cs="Times New Roman"/>
                <w:sz w:val="28"/>
                <w:szCs w:val="28"/>
              </w:rPr>
              <w:t>то</w:t>
            </w:r>
            <w:proofErr w:type="gramEnd"/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 как правильно определить в каком веке это было?</w:t>
            </w:r>
          </w:p>
          <w:p w:rsidR="008F6D74" w:rsidRPr="00C3246B" w:rsidRDefault="008F6D74" w:rsidP="00A30181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2"/>
          </w:tcPr>
          <w:p w:rsidR="005D2F3B" w:rsidRPr="00C3246B" w:rsidRDefault="005D2F3B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182830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Подбирают глаголы к слову время</w:t>
            </w: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251551" w:rsidRPr="00C3246B" w:rsidRDefault="00251551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251551" w:rsidRPr="00C3246B" w:rsidRDefault="00251551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251551" w:rsidRPr="00C3246B" w:rsidRDefault="00251551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251551" w:rsidRPr="00C3246B" w:rsidRDefault="00251551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251551" w:rsidRPr="00C3246B" w:rsidRDefault="00251551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251551" w:rsidRPr="00C3246B" w:rsidRDefault="00251551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251551" w:rsidRPr="00C3246B" w:rsidRDefault="00251551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182830" w:rsidRPr="00C3246B" w:rsidRDefault="00E9171D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дин обучающийся работает за доской, остальные в парах,  проверка и исправление ошибок</w:t>
            </w:r>
          </w:p>
          <w:p w:rsidR="00FE5AE5" w:rsidRPr="00C3246B" w:rsidRDefault="00FE5AE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932CB1" w:rsidRDefault="00932CB1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932CB1" w:rsidRDefault="00932CB1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932CB1" w:rsidRDefault="00932CB1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82830" w:rsidRPr="00C3246B" w:rsidRDefault="00182830" w:rsidP="0018283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Отвечают на поставленные вопросы</w:t>
            </w:r>
          </w:p>
          <w:p w:rsidR="00182830" w:rsidRPr="00C3246B" w:rsidRDefault="00182830" w:rsidP="0018283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(это отрезок времени в 100 лет)</w:t>
            </w:r>
          </w:p>
          <w:p w:rsidR="00182830" w:rsidRPr="00C3246B" w:rsidRDefault="00182830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6E6C85" w:rsidRPr="00C3246B" w:rsidRDefault="006E6C8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6E6C85" w:rsidRPr="00C3246B" w:rsidRDefault="006E6C8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6E6C85" w:rsidRPr="00C3246B" w:rsidRDefault="006E6C8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6E6C85" w:rsidRPr="00C3246B" w:rsidRDefault="006E6C8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6E6C85" w:rsidRPr="00C3246B" w:rsidRDefault="006E6C8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6E6C85" w:rsidRPr="00C3246B" w:rsidRDefault="006E6C8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E9171D" w:rsidRPr="00C3246B" w:rsidRDefault="00C3246B" w:rsidP="0018283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Работают в парах</w:t>
            </w:r>
            <w:r w:rsidR="00182830" w:rsidRPr="00C3246B">
              <w:rPr>
                <w:rFonts w:ascii="Calibri" w:hAnsi="Calibri" w:cs="Times New Roman"/>
                <w:sz w:val="28"/>
                <w:szCs w:val="28"/>
              </w:rPr>
              <w:t xml:space="preserve"> по карточкам, производят взаимопроверку, оценивают, комментируют</w:t>
            </w:r>
          </w:p>
          <w:p w:rsidR="00182830" w:rsidRPr="00C3246B" w:rsidRDefault="00182830" w:rsidP="008F6D74">
            <w:pPr>
              <w:tabs>
                <w:tab w:val="center" w:pos="2377"/>
              </w:tabs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3</w:t>
            </w:r>
            <w:r w:rsidR="008F6D74"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- III</w:t>
            </w:r>
            <w:r w:rsidR="008F6D74"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ab/>
              <w:t>X - 10</w:t>
            </w:r>
          </w:p>
          <w:p w:rsidR="00182830" w:rsidRPr="00C3246B" w:rsidRDefault="00182830" w:rsidP="008F6D74">
            <w:pPr>
              <w:tabs>
                <w:tab w:val="center" w:pos="2377"/>
              </w:tabs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4</w:t>
            </w:r>
            <w:r w:rsidR="008F6D74"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- IV</w:t>
            </w:r>
            <w:r w:rsidR="008F6D74"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ab/>
              <w:t>V - 5</w:t>
            </w:r>
          </w:p>
          <w:p w:rsidR="00182830" w:rsidRPr="00C3246B" w:rsidRDefault="00182830" w:rsidP="008F6D74">
            <w:pPr>
              <w:tabs>
                <w:tab w:val="center" w:pos="2377"/>
              </w:tabs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6</w:t>
            </w:r>
            <w:r w:rsidR="008F6D74"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 - VI</w:t>
            </w:r>
            <w:r w:rsidR="008F6D74"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ab/>
              <w:t xml:space="preserve">I – 1 </w:t>
            </w:r>
          </w:p>
          <w:p w:rsidR="00182830" w:rsidRPr="00C3246B" w:rsidRDefault="008F6D74" w:rsidP="008F6D74">
            <w:pPr>
              <w:tabs>
                <w:tab w:val="center" w:pos="2377"/>
              </w:tabs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9 - IX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ab/>
              <w:t>III - 3</w:t>
            </w:r>
          </w:p>
          <w:p w:rsidR="008F6D74" w:rsidRPr="00C3246B" w:rsidRDefault="008F6D74" w:rsidP="008F6D74">
            <w:pPr>
              <w:tabs>
                <w:tab w:val="center" w:pos="2377"/>
              </w:tabs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10 - X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ab/>
              <w:t>IX - 9</w:t>
            </w:r>
          </w:p>
          <w:p w:rsidR="008F6D74" w:rsidRPr="00C3246B" w:rsidRDefault="008F6D74" w:rsidP="008F6D74">
            <w:pPr>
              <w:tabs>
                <w:tab w:val="center" w:pos="2377"/>
              </w:tabs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1 - I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ab/>
              <w:t>VI - 6</w:t>
            </w:r>
          </w:p>
          <w:p w:rsidR="008F6D74" w:rsidRPr="00C3246B" w:rsidRDefault="008F6D74" w:rsidP="008F6D74">
            <w:pPr>
              <w:tabs>
                <w:tab w:val="center" w:pos="2377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5 - V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ab/>
              <w:t>VIII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 - 8</w:t>
            </w:r>
          </w:p>
          <w:p w:rsidR="00182830" w:rsidRPr="00C3246B" w:rsidRDefault="00182830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FE5AE5" w:rsidRPr="00C3246B" w:rsidRDefault="00FE5AE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FE5AE5" w:rsidRPr="00C3246B" w:rsidRDefault="00FE5AE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FE5AE5" w:rsidRPr="00C3246B" w:rsidRDefault="00FE5AE5" w:rsidP="0018283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18283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ыполняют упражнения</w:t>
            </w:r>
          </w:p>
        </w:tc>
        <w:tc>
          <w:tcPr>
            <w:tcW w:w="2189" w:type="dxa"/>
          </w:tcPr>
          <w:p w:rsidR="005D2F3B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Применять правила делового сотрудничества.</w:t>
            </w: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Развивать чувства доброжелатель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ности, эмоционально-нравственную отзывчивость.</w:t>
            </w: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Приводить убедительные доказательства в диалоге, проявлять активность во взаимодействии.</w:t>
            </w: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Осуществлять взаимный контроль, планировать способы 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взаимодействия.</w:t>
            </w: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4526DC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существлять контроль по результату.</w:t>
            </w:r>
          </w:p>
        </w:tc>
      </w:tr>
      <w:tr w:rsidR="008F6D74" w:rsidRPr="00C3246B" w:rsidTr="005D2F3B">
        <w:tc>
          <w:tcPr>
            <w:tcW w:w="1384" w:type="dxa"/>
          </w:tcPr>
          <w:p w:rsidR="001D3CF9" w:rsidRPr="00C3246B" w:rsidRDefault="00A30181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.</w:t>
            </w:r>
            <w:r w:rsidR="001948EE" w:rsidRPr="00C3246B">
              <w:rPr>
                <w:rFonts w:ascii="Calibri" w:hAnsi="Calibri" w:cs="Times New Roman"/>
                <w:sz w:val="28"/>
                <w:szCs w:val="28"/>
              </w:rPr>
              <w:t xml:space="preserve">Включение нового в активное использование в </w:t>
            </w:r>
            <w:r w:rsidR="001948EE"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сочетании с ранее изученным, основным</w:t>
            </w:r>
          </w:p>
          <w:p w:rsidR="001D3CF9" w:rsidRPr="00C3246B" w:rsidRDefault="001D3CF9" w:rsidP="001D3CF9">
            <w:pPr>
              <w:rPr>
                <w:rFonts w:ascii="Calibri" w:hAnsi="Calibri"/>
                <w:sz w:val="28"/>
                <w:szCs w:val="28"/>
              </w:rPr>
            </w:pPr>
          </w:p>
          <w:p w:rsidR="001D3CF9" w:rsidRPr="00C3246B" w:rsidRDefault="001D3CF9" w:rsidP="001D3CF9">
            <w:pPr>
              <w:rPr>
                <w:rFonts w:ascii="Calibri" w:hAnsi="Calibri"/>
                <w:sz w:val="28"/>
                <w:szCs w:val="28"/>
              </w:rPr>
            </w:pPr>
          </w:p>
          <w:p w:rsidR="001D3CF9" w:rsidRPr="00C3246B" w:rsidRDefault="001D3CF9" w:rsidP="001D3CF9">
            <w:pPr>
              <w:rPr>
                <w:rFonts w:ascii="Calibri" w:hAnsi="Calibri"/>
                <w:sz w:val="28"/>
                <w:szCs w:val="28"/>
              </w:rPr>
            </w:pPr>
          </w:p>
          <w:p w:rsidR="001D3CF9" w:rsidRPr="00C3246B" w:rsidRDefault="001D3CF9" w:rsidP="001D3CF9">
            <w:pPr>
              <w:rPr>
                <w:rFonts w:ascii="Calibri" w:hAnsi="Calibri"/>
                <w:sz w:val="28"/>
                <w:szCs w:val="28"/>
              </w:rPr>
            </w:pPr>
          </w:p>
          <w:p w:rsidR="001D3CF9" w:rsidRPr="00C3246B" w:rsidRDefault="001D3CF9" w:rsidP="001D3CF9">
            <w:pPr>
              <w:rPr>
                <w:rFonts w:ascii="Calibri" w:hAnsi="Calibri"/>
                <w:sz w:val="28"/>
                <w:szCs w:val="28"/>
              </w:rPr>
            </w:pPr>
          </w:p>
          <w:p w:rsidR="001D3CF9" w:rsidRPr="00C3246B" w:rsidRDefault="001D3CF9" w:rsidP="001D3CF9">
            <w:pPr>
              <w:rPr>
                <w:rFonts w:ascii="Calibri" w:hAnsi="Calibri"/>
                <w:sz w:val="28"/>
                <w:szCs w:val="28"/>
              </w:rPr>
            </w:pPr>
          </w:p>
          <w:p w:rsidR="001D3CF9" w:rsidRPr="00C3246B" w:rsidRDefault="001D3CF9" w:rsidP="001D3CF9">
            <w:pPr>
              <w:rPr>
                <w:rFonts w:ascii="Calibri" w:hAnsi="Calibri"/>
                <w:sz w:val="28"/>
                <w:szCs w:val="28"/>
              </w:rPr>
            </w:pPr>
          </w:p>
          <w:p w:rsidR="001D3CF9" w:rsidRPr="00C3246B" w:rsidRDefault="001D3CF9" w:rsidP="001D3CF9">
            <w:pPr>
              <w:rPr>
                <w:rFonts w:ascii="Calibri" w:hAnsi="Calibri"/>
                <w:sz w:val="28"/>
                <w:szCs w:val="28"/>
              </w:rPr>
            </w:pPr>
          </w:p>
          <w:p w:rsidR="001D3CF9" w:rsidRPr="00C3246B" w:rsidRDefault="001D3CF9" w:rsidP="001D3CF9">
            <w:pPr>
              <w:rPr>
                <w:rFonts w:ascii="Calibri" w:hAnsi="Calibri"/>
                <w:sz w:val="28"/>
                <w:szCs w:val="28"/>
              </w:rPr>
            </w:pPr>
          </w:p>
          <w:p w:rsidR="005D2F3B" w:rsidRPr="00C3246B" w:rsidRDefault="001D3CF9" w:rsidP="001D3CF9">
            <w:pPr>
              <w:rPr>
                <w:rFonts w:ascii="Calibri" w:hAnsi="Calibri"/>
                <w:b/>
                <w:sz w:val="28"/>
                <w:szCs w:val="28"/>
              </w:rPr>
            </w:pPr>
            <w:r w:rsidRPr="00C3246B">
              <w:rPr>
                <w:rFonts w:ascii="Calibri" w:hAnsi="Calibri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6243" w:type="dxa"/>
            <w:gridSpan w:val="2"/>
          </w:tcPr>
          <w:p w:rsidR="001948EE" w:rsidRPr="00C3246B" w:rsidRDefault="001948EE" w:rsidP="00A30181">
            <w:pPr>
              <w:rPr>
                <w:rFonts w:ascii="Calibri" w:hAnsi="Calibri" w:cs="Times New Roman"/>
                <w:i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i/>
                <w:sz w:val="28"/>
                <w:szCs w:val="28"/>
              </w:rPr>
              <w:lastRenderedPageBreak/>
              <w:t xml:space="preserve">Организует беседу, помогает сделать вывод. Уточняет и расширяет знания </w:t>
            </w:r>
            <w:proofErr w:type="gramStart"/>
            <w:r w:rsidRPr="00C3246B">
              <w:rPr>
                <w:rFonts w:ascii="Calibri" w:hAnsi="Calibri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C3246B">
              <w:rPr>
                <w:rFonts w:ascii="Calibri" w:hAnsi="Calibri" w:cs="Times New Roman"/>
                <w:i/>
                <w:sz w:val="28"/>
                <w:szCs w:val="28"/>
              </w:rPr>
              <w:t>.</w:t>
            </w:r>
          </w:p>
          <w:p w:rsidR="00DB51F2" w:rsidRDefault="00A30181" w:rsidP="00A30181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Работа с определение века произошедшего события</w:t>
            </w:r>
            <w:r w:rsidR="001948EE" w:rsidRPr="00C3246B">
              <w:rPr>
                <w:rFonts w:ascii="Calibri" w:hAnsi="Calibri" w:cs="Times New Roman"/>
                <w:sz w:val="28"/>
                <w:szCs w:val="28"/>
              </w:rPr>
              <w:t xml:space="preserve"> по дате</w:t>
            </w:r>
          </w:p>
          <w:p w:rsidR="00DB51F2" w:rsidRDefault="00DB51F2" w:rsidP="00A30181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DB51F2" w:rsidRDefault="00DB51F2" w:rsidP="00A30181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1948EE" w:rsidRPr="00C3246B" w:rsidRDefault="001948EE" w:rsidP="00A30181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-Запишите, в каком веке произошло это событие</w:t>
            </w:r>
          </w:p>
          <w:p w:rsidR="005D2F3B" w:rsidRPr="00C3246B" w:rsidRDefault="001948EE" w:rsidP="001948EE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Куликовская битва – 1380</w:t>
            </w:r>
          </w:p>
          <w:p w:rsidR="001948EE" w:rsidRPr="00C3246B" w:rsidRDefault="001948EE" w:rsidP="001948EE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снование Москвы – 1147</w:t>
            </w:r>
          </w:p>
          <w:p w:rsidR="001948EE" w:rsidRPr="00C3246B" w:rsidRDefault="00656250" w:rsidP="001948EE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Принятие христианства на Руси – 988</w:t>
            </w:r>
          </w:p>
          <w:p w:rsidR="00656250" w:rsidRPr="00C3246B" w:rsidRDefault="00656250" w:rsidP="001948EE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Изобретение первой машины в России – 1763</w:t>
            </w:r>
          </w:p>
          <w:p w:rsidR="00656250" w:rsidRPr="00C3246B" w:rsidRDefault="00656250" w:rsidP="00656250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656250" w:rsidRPr="00C3246B" w:rsidRDefault="00656250" w:rsidP="00656250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 - Напишите, к каким векам относятся </w:t>
            </w:r>
            <w:proofErr w:type="gramStart"/>
            <w:r w:rsidRPr="00C3246B">
              <w:rPr>
                <w:rFonts w:ascii="Calibri" w:hAnsi="Calibri" w:cs="Times New Roman"/>
                <w:sz w:val="28"/>
                <w:szCs w:val="28"/>
              </w:rPr>
              <w:t>перечисленные</w:t>
            </w:r>
            <w:proofErr w:type="gramEnd"/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 ниже года (работа в группах), взаимопроверка, анализ</w:t>
            </w:r>
          </w:p>
          <w:p w:rsidR="00656250" w:rsidRPr="00C3246B" w:rsidRDefault="00656250" w:rsidP="00656250">
            <w:pPr>
              <w:pStyle w:val="a3"/>
              <w:tabs>
                <w:tab w:val="center" w:pos="3013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1850г - …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>1700г - …</w:t>
            </w:r>
          </w:p>
          <w:p w:rsidR="00656250" w:rsidRPr="00C3246B" w:rsidRDefault="00656250" w:rsidP="00656250">
            <w:pPr>
              <w:pStyle w:val="a3"/>
              <w:tabs>
                <w:tab w:val="center" w:pos="3013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1240г - … 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>2005г - …</w:t>
            </w:r>
          </w:p>
          <w:p w:rsidR="00656250" w:rsidRPr="00C3246B" w:rsidRDefault="00656250" w:rsidP="00656250">
            <w:pPr>
              <w:pStyle w:val="a3"/>
              <w:tabs>
                <w:tab w:val="center" w:pos="3013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5г - …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>1120г - …</w:t>
            </w:r>
          </w:p>
          <w:p w:rsidR="00656250" w:rsidRPr="00C3246B" w:rsidRDefault="00656250" w:rsidP="00656250">
            <w:pPr>
              <w:pStyle w:val="a3"/>
              <w:tabs>
                <w:tab w:val="center" w:pos="3013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86г - …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>1961г - …</w:t>
            </w:r>
          </w:p>
          <w:p w:rsidR="001D3CF9" w:rsidRPr="00C3246B" w:rsidRDefault="00656250" w:rsidP="00656250">
            <w:pPr>
              <w:pStyle w:val="a3"/>
              <w:tabs>
                <w:tab w:val="center" w:pos="3013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1399г - …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>1599г - …</w:t>
            </w:r>
          </w:p>
          <w:p w:rsidR="001D3CF9" w:rsidRPr="00C3246B" w:rsidRDefault="00C77CD2" w:rsidP="001D3CF9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Проверка </w:t>
            </w:r>
            <w:r w:rsidRPr="00C3246B">
              <w:rPr>
                <w:rFonts w:ascii="Calibri" w:hAnsi="Calibri" w:cs="Times New Roman"/>
                <w:b/>
                <w:sz w:val="28"/>
                <w:szCs w:val="28"/>
                <w:u w:val="single"/>
              </w:rPr>
              <w:t>по слайду 15</w:t>
            </w:r>
          </w:p>
        </w:tc>
        <w:tc>
          <w:tcPr>
            <w:tcW w:w="4970" w:type="dxa"/>
            <w:gridSpan w:val="2"/>
          </w:tcPr>
          <w:p w:rsidR="00656250" w:rsidRPr="00C3246B" w:rsidRDefault="00656250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656250" w:rsidRPr="00C3246B" w:rsidRDefault="00656250" w:rsidP="0065625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656250" w:rsidRPr="00C3246B" w:rsidRDefault="00656250" w:rsidP="0065625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656250" w:rsidRPr="00C3246B" w:rsidRDefault="00656250" w:rsidP="0065625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DB51F2" w:rsidRDefault="00DB51F2" w:rsidP="0065625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DB51F2" w:rsidRDefault="00DB51F2" w:rsidP="00656250">
            <w:pPr>
              <w:rPr>
                <w:rFonts w:ascii="Calibri" w:hAnsi="Calibri" w:cs="Times New Roman"/>
                <w:sz w:val="28"/>
                <w:szCs w:val="28"/>
              </w:rPr>
            </w:pPr>
          </w:p>
          <w:p w:rsidR="005D2F3B" w:rsidRPr="00C3246B" w:rsidRDefault="00656250" w:rsidP="0065625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Записывают ответы:</w:t>
            </w:r>
          </w:p>
          <w:p w:rsidR="00EE1470" w:rsidRPr="00C3246B" w:rsidRDefault="00EE1470" w:rsidP="00EE1470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Куликовская битва –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IV</w:t>
            </w:r>
          </w:p>
          <w:p w:rsidR="00EE1470" w:rsidRPr="00C3246B" w:rsidRDefault="00EE1470" w:rsidP="00EE1470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Основание Москвы –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II</w:t>
            </w:r>
          </w:p>
          <w:p w:rsidR="00EE1470" w:rsidRPr="00C3246B" w:rsidRDefault="00EE1470" w:rsidP="00EE1470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Принятие христианства на Руси –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</w:t>
            </w:r>
          </w:p>
          <w:p w:rsidR="00EE1470" w:rsidRPr="00C3246B" w:rsidRDefault="00EE1470" w:rsidP="00EE1470">
            <w:pPr>
              <w:pStyle w:val="a3"/>
              <w:numPr>
                <w:ilvl w:val="0"/>
                <w:numId w:val="2"/>
              </w:num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Изобретение первой машины в России –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VIII</w:t>
            </w:r>
          </w:p>
          <w:p w:rsidR="00EE1470" w:rsidRPr="00C3246B" w:rsidRDefault="00EE1470" w:rsidP="00EE1470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EE1470" w:rsidRPr="00C3246B" w:rsidRDefault="00EE1470" w:rsidP="00EE1470">
            <w:pPr>
              <w:pStyle w:val="a3"/>
              <w:tabs>
                <w:tab w:val="center" w:pos="3013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1850г -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IX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 xml:space="preserve">1700г -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VII</w:t>
            </w:r>
          </w:p>
          <w:p w:rsidR="00EE1470" w:rsidRPr="00C3246B" w:rsidRDefault="00EE1470" w:rsidP="00EE1470">
            <w:pPr>
              <w:pStyle w:val="a3"/>
              <w:tabs>
                <w:tab w:val="center" w:pos="3013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1240г -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III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 xml:space="preserve">2005г -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XI</w:t>
            </w:r>
          </w:p>
          <w:p w:rsidR="00EE1470" w:rsidRPr="00C3246B" w:rsidRDefault="00EE1470" w:rsidP="00EE1470">
            <w:pPr>
              <w:pStyle w:val="a3"/>
              <w:tabs>
                <w:tab w:val="center" w:pos="3013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5г  -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I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 xml:space="preserve">1120г -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II</w:t>
            </w:r>
          </w:p>
          <w:p w:rsidR="00EE1470" w:rsidRPr="00C3246B" w:rsidRDefault="00EE1470" w:rsidP="00EE1470">
            <w:pPr>
              <w:pStyle w:val="a3"/>
              <w:tabs>
                <w:tab w:val="center" w:pos="3013"/>
              </w:tabs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86г -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I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 xml:space="preserve">1961г -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X</w:t>
            </w:r>
          </w:p>
          <w:p w:rsidR="00656250" w:rsidRPr="00C3246B" w:rsidRDefault="00EE1470" w:rsidP="00EE147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 xml:space="preserve">1399г -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IV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ab/>
              <w:t xml:space="preserve">                  1599г – 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XVI</w:t>
            </w:r>
          </w:p>
          <w:p w:rsidR="00EE1470" w:rsidRPr="00C3246B" w:rsidRDefault="00EE1470" w:rsidP="00EE1470">
            <w:pPr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Проверяют</w:t>
            </w:r>
            <w:r w:rsidR="001D3CF9" w:rsidRPr="00C3246B">
              <w:rPr>
                <w:rFonts w:ascii="Calibri" w:hAnsi="Calibri" w:cs="Times New Roman"/>
                <w:sz w:val="28"/>
                <w:szCs w:val="28"/>
              </w:rPr>
              <w:t>, анализируют, исправляют ошибки, оценивают.</w:t>
            </w:r>
          </w:p>
          <w:p w:rsidR="001D3CF9" w:rsidRPr="00C3246B" w:rsidRDefault="001D3CF9" w:rsidP="00EE1470">
            <w:pPr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5D2F3B" w:rsidRPr="00C3246B" w:rsidRDefault="000774FE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 xml:space="preserve">Выбирать действие в соответствии с поставленной задачей, оценивать 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lastRenderedPageBreak/>
              <w:t>уровень владения тем или иным учебным действием, уметь вносить необходимые корректировки в действие после завершения на основе оценки учёта характера сделанных ошибок.</w:t>
            </w:r>
          </w:p>
          <w:p w:rsidR="000774FE" w:rsidRPr="00C3246B" w:rsidRDefault="000774FE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Преобразование модели в соответствии с содержанием учебного материала и постановкой учебной цели</w:t>
            </w:r>
          </w:p>
        </w:tc>
      </w:tr>
      <w:tr w:rsidR="008F6D74" w:rsidRPr="00C3246B" w:rsidTr="005D2F3B">
        <w:tc>
          <w:tcPr>
            <w:tcW w:w="1384" w:type="dxa"/>
          </w:tcPr>
          <w:p w:rsidR="00C3246B" w:rsidRPr="00C3246B" w:rsidRDefault="00C3246B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DB51F2" w:rsidRDefault="00DB51F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5D2F3B" w:rsidRPr="00C3246B" w:rsidRDefault="001D3CF9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 xml:space="preserve">V. 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Д</w:t>
            </w: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C3246B">
              <w:rPr>
                <w:rFonts w:ascii="Calibri" w:hAnsi="Calibri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243" w:type="dxa"/>
            <w:gridSpan w:val="2"/>
          </w:tcPr>
          <w:p w:rsidR="00DB51F2" w:rsidRDefault="00DB51F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5D2F3B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Задания на выбор:</w:t>
            </w:r>
          </w:p>
          <w:p w:rsidR="00725D77" w:rsidRPr="00C3246B" w:rsidRDefault="00725D77" w:rsidP="00725D77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1.Прочитать статью в учебнике с. 60</w:t>
            </w:r>
          </w:p>
          <w:p w:rsidR="00725D77" w:rsidRPr="00C3246B" w:rsidRDefault="00725D77" w:rsidP="00725D77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2. Решить историческую задачу с.60, №2</w:t>
            </w:r>
          </w:p>
          <w:p w:rsidR="00DB51F2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3.Составить ленту времени с важными событиями, произошедшими в вашей семье</w:t>
            </w:r>
          </w:p>
          <w:p w:rsidR="00DB51F2" w:rsidRPr="00C3246B" w:rsidRDefault="00DB51F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4970" w:type="dxa"/>
            <w:gridSpan w:val="2"/>
          </w:tcPr>
          <w:p w:rsidR="00DB51F2" w:rsidRDefault="00DB51F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5D2F3B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нимательно слушают, задают уточняющие вопросы</w:t>
            </w:r>
          </w:p>
        </w:tc>
        <w:tc>
          <w:tcPr>
            <w:tcW w:w="2189" w:type="dxa"/>
          </w:tcPr>
          <w:p w:rsidR="0049004A" w:rsidRDefault="0049004A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5D2F3B" w:rsidRPr="00C3246B" w:rsidRDefault="000774FE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Сохранять учебные задачи</w:t>
            </w:r>
          </w:p>
        </w:tc>
      </w:tr>
      <w:tr w:rsidR="008F6D74" w:rsidRPr="00C3246B" w:rsidTr="005D2F3B">
        <w:tc>
          <w:tcPr>
            <w:tcW w:w="1384" w:type="dxa"/>
          </w:tcPr>
          <w:p w:rsidR="00DB51F2" w:rsidRDefault="00DB51F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4526DC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  <w:lang w:val="en-US"/>
              </w:rPr>
              <w:t>VI</w:t>
            </w:r>
            <w:r w:rsidRPr="00C3246B">
              <w:rPr>
                <w:rFonts w:ascii="Calibri" w:hAnsi="Calibri" w:cs="Times New Roman"/>
                <w:sz w:val="28"/>
                <w:szCs w:val="28"/>
              </w:rPr>
              <w:t>. Итог урока. Рефлексия</w:t>
            </w:r>
          </w:p>
          <w:p w:rsidR="004526DC" w:rsidRPr="00C3246B" w:rsidRDefault="004526DC" w:rsidP="004526DC">
            <w:pPr>
              <w:rPr>
                <w:rFonts w:ascii="Calibri" w:hAnsi="Calibri"/>
                <w:sz w:val="28"/>
                <w:szCs w:val="28"/>
              </w:rPr>
            </w:pPr>
          </w:p>
          <w:p w:rsidR="004526DC" w:rsidRPr="00C3246B" w:rsidRDefault="004526DC" w:rsidP="004526DC">
            <w:pPr>
              <w:rPr>
                <w:rFonts w:ascii="Calibri" w:hAnsi="Calibri"/>
                <w:sz w:val="28"/>
                <w:szCs w:val="28"/>
              </w:rPr>
            </w:pPr>
          </w:p>
          <w:p w:rsidR="004526DC" w:rsidRPr="00C3246B" w:rsidRDefault="004526DC" w:rsidP="004526DC">
            <w:pPr>
              <w:pStyle w:val="a3"/>
              <w:rPr>
                <w:rFonts w:ascii="Calibri" w:hAnsi="Calibri"/>
                <w:sz w:val="28"/>
                <w:szCs w:val="28"/>
              </w:rPr>
            </w:pPr>
            <w:r w:rsidRPr="00C3246B">
              <w:rPr>
                <w:rFonts w:ascii="Calibri" w:hAnsi="Calibri"/>
                <w:b/>
                <w:sz w:val="28"/>
                <w:szCs w:val="28"/>
              </w:rPr>
              <w:t xml:space="preserve">Цель – </w:t>
            </w:r>
            <w:r w:rsidRPr="00C3246B">
              <w:rPr>
                <w:rFonts w:ascii="Calibri" w:hAnsi="Calibri"/>
                <w:sz w:val="28"/>
                <w:szCs w:val="28"/>
              </w:rPr>
              <w:t>подвести итог</w:t>
            </w:r>
            <w:r w:rsidRPr="00C3246B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Pr="00C3246B">
              <w:rPr>
                <w:rFonts w:ascii="Calibri" w:hAnsi="Calibri"/>
                <w:sz w:val="28"/>
                <w:szCs w:val="28"/>
              </w:rPr>
              <w:t>проделанной работе на уроке.</w:t>
            </w:r>
          </w:p>
          <w:p w:rsidR="005D2F3B" w:rsidRPr="00C3246B" w:rsidRDefault="005D2F3B" w:rsidP="004526D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43" w:type="dxa"/>
            <w:gridSpan w:val="2"/>
          </w:tcPr>
          <w:p w:rsidR="00DB51F2" w:rsidRDefault="00DB51F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5D2F3B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Наше путешествие подходит к концу.</w:t>
            </w: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А какую цель мы поставили в начале урока?</w:t>
            </w: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Достигли её?</w:t>
            </w: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Продолжи начатое предложение</w:t>
            </w: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Я узнал ….</w:t>
            </w: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Я научился….</w:t>
            </w: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Я понял …</w:t>
            </w: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се люди при встрече и при прощании машут друг другу руками</w:t>
            </w:r>
            <w:r w:rsidR="00B04796" w:rsidRPr="00C3246B">
              <w:rPr>
                <w:rFonts w:ascii="Calibri" w:hAnsi="Calibri" w:cs="Times New Roman"/>
                <w:sz w:val="28"/>
                <w:szCs w:val="28"/>
              </w:rPr>
              <w:t>.</w:t>
            </w:r>
          </w:p>
          <w:p w:rsidR="00B04796" w:rsidRPr="00C3246B" w:rsidRDefault="00B04796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Я предлагаю вам своё настроение изобразить на ваших руках. Возьмите любой цветной карандаш, обведите свою руку, и нарисуйте своё настроение.</w:t>
            </w:r>
          </w:p>
          <w:p w:rsidR="00B04796" w:rsidRPr="00C3246B" w:rsidRDefault="00B04796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Лента времени бежит дальше, а мы попрощаемся с нашим путешествием</w:t>
            </w:r>
          </w:p>
        </w:tc>
        <w:tc>
          <w:tcPr>
            <w:tcW w:w="4970" w:type="dxa"/>
            <w:gridSpan w:val="2"/>
          </w:tcPr>
          <w:p w:rsidR="00DB51F2" w:rsidRDefault="00DB51F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725D77" w:rsidRPr="00C3246B" w:rsidRDefault="00725D77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Вспоминают цель. Отвечают на вопросы.</w:t>
            </w:r>
          </w:p>
          <w:p w:rsidR="00725D77" w:rsidRPr="00C3246B" w:rsidRDefault="00725D77" w:rsidP="00725D77">
            <w:pPr>
              <w:rPr>
                <w:rFonts w:ascii="Calibri" w:hAnsi="Calibri"/>
                <w:sz w:val="28"/>
                <w:szCs w:val="28"/>
              </w:rPr>
            </w:pPr>
          </w:p>
          <w:p w:rsidR="00725D77" w:rsidRPr="00C3246B" w:rsidRDefault="00725D77" w:rsidP="00725D77">
            <w:pPr>
              <w:rPr>
                <w:rFonts w:ascii="Calibri" w:hAnsi="Calibri"/>
                <w:sz w:val="28"/>
                <w:szCs w:val="28"/>
              </w:rPr>
            </w:pPr>
          </w:p>
          <w:p w:rsidR="00725D77" w:rsidRPr="00C3246B" w:rsidRDefault="00725D77" w:rsidP="00725D77">
            <w:pPr>
              <w:rPr>
                <w:rFonts w:ascii="Calibri" w:hAnsi="Calibri"/>
                <w:sz w:val="28"/>
                <w:szCs w:val="28"/>
              </w:rPr>
            </w:pPr>
          </w:p>
          <w:p w:rsidR="00725D77" w:rsidRPr="00C3246B" w:rsidRDefault="00725D77" w:rsidP="00725D77">
            <w:pPr>
              <w:rPr>
                <w:rFonts w:ascii="Calibri" w:hAnsi="Calibri"/>
                <w:sz w:val="28"/>
                <w:szCs w:val="28"/>
              </w:rPr>
            </w:pPr>
          </w:p>
          <w:p w:rsidR="00B04796" w:rsidRPr="00C3246B" w:rsidRDefault="00725D77" w:rsidP="00725D77">
            <w:pPr>
              <w:rPr>
                <w:rFonts w:ascii="Calibri" w:hAnsi="Calibri"/>
                <w:sz w:val="28"/>
                <w:szCs w:val="28"/>
              </w:rPr>
            </w:pPr>
            <w:r w:rsidRPr="00C3246B">
              <w:rPr>
                <w:rFonts w:ascii="Calibri" w:hAnsi="Calibri"/>
                <w:sz w:val="28"/>
                <w:szCs w:val="28"/>
              </w:rPr>
              <w:t>Продолжают предложение</w:t>
            </w:r>
          </w:p>
          <w:p w:rsidR="00B04796" w:rsidRPr="00C3246B" w:rsidRDefault="00B04796" w:rsidP="00B04796">
            <w:pPr>
              <w:rPr>
                <w:rFonts w:ascii="Calibri" w:hAnsi="Calibri"/>
                <w:sz w:val="28"/>
                <w:szCs w:val="28"/>
              </w:rPr>
            </w:pPr>
          </w:p>
          <w:p w:rsidR="00B04796" w:rsidRPr="00C3246B" w:rsidRDefault="00B04796" w:rsidP="00B04796">
            <w:pPr>
              <w:rPr>
                <w:rFonts w:ascii="Calibri" w:hAnsi="Calibri"/>
                <w:sz w:val="28"/>
                <w:szCs w:val="28"/>
              </w:rPr>
            </w:pPr>
          </w:p>
          <w:p w:rsidR="00B04796" w:rsidRPr="00C3246B" w:rsidRDefault="00B04796" w:rsidP="00B04796">
            <w:pPr>
              <w:rPr>
                <w:rFonts w:ascii="Calibri" w:hAnsi="Calibri"/>
                <w:sz w:val="28"/>
                <w:szCs w:val="28"/>
              </w:rPr>
            </w:pPr>
          </w:p>
          <w:p w:rsidR="00B04796" w:rsidRPr="00C3246B" w:rsidRDefault="00B04796" w:rsidP="00B04796">
            <w:pPr>
              <w:rPr>
                <w:rFonts w:ascii="Calibri" w:hAnsi="Calibri"/>
                <w:sz w:val="28"/>
                <w:szCs w:val="28"/>
              </w:rPr>
            </w:pPr>
            <w:r w:rsidRPr="00C3246B"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3000" cy="1809750"/>
                  <wp:effectExtent l="19050" t="0" r="6350" b="0"/>
                  <wp:docPr id="10" name="Рисунок 10" descr="http://stranamasterov.ru/img4/i2013/03/19/dsc0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tranamasterov.ru/img4/i2013/03/19/dsc05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2F3B" w:rsidRPr="00C3246B" w:rsidRDefault="005D2F3B" w:rsidP="00B0479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89" w:type="dxa"/>
          </w:tcPr>
          <w:p w:rsidR="00DB51F2" w:rsidRDefault="00DB51F2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</w:p>
          <w:p w:rsidR="005D2F3B" w:rsidRPr="00C3246B" w:rsidRDefault="00B01E85" w:rsidP="00890F83">
            <w:pPr>
              <w:pStyle w:val="a3"/>
              <w:rPr>
                <w:rFonts w:ascii="Calibri" w:hAnsi="Calibri" w:cs="Times New Roman"/>
                <w:sz w:val="28"/>
                <w:szCs w:val="28"/>
              </w:rPr>
            </w:pPr>
            <w:r w:rsidRPr="00C3246B">
              <w:rPr>
                <w:rFonts w:ascii="Calibri" w:hAnsi="Calibri" w:cs="Times New Roman"/>
                <w:sz w:val="28"/>
                <w:szCs w:val="28"/>
              </w:rPr>
              <w:t>Осуществлять итоговый контроль, оценивать результаты деятельности, оценивать уровень владения учебным действием.</w:t>
            </w:r>
          </w:p>
        </w:tc>
      </w:tr>
    </w:tbl>
    <w:p w:rsidR="00725D77" w:rsidRPr="00656250" w:rsidRDefault="00725D7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25D77" w:rsidRPr="00656250" w:rsidSect="00C77CD2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B7966"/>
    <w:multiLevelType w:val="hybridMultilevel"/>
    <w:tmpl w:val="02C0F1EA"/>
    <w:lvl w:ilvl="0" w:tplc="D5B4D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E22D0"/>
    <w:multiLevelType w:val="hybridMultilevel"/>
    <w:tmpl w:val="B3F074D6"/>
    <w:lvl w:ilvl="0" w:tplc="4A422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F83"/>
    <w:rsid w:val="00001646"/>
    <w:rsid w:val="00001985"/>
    <w:rsid w:val="00002DD4"/>
    <w:rsid w:val="000072D7"/>
    <w:rsid w:val="0000751E"/>
    <w:rsid w:val="00007793"/>
    <w:rsid w:val="0001017A"/>
    <w:rsid w:val="000101F2"/>
    <w:rsid w:val="0001070F"/>
    <w:rsid w:val="00011B18"/>
    <w:rsid w:val="000121DA"/>
    <w:rsid w:val="00012524"/>
    <w:rsid w:val="00013B86"/>
    <w:rsid w:val="000158A6"/>
    <w:rsid w:val="00017641"/>
    <w:rsid w:val="0002145A"/>
    <w:rsid w:val="0002158A"/>
    <w:rsid w:val="00022620"/>
    <w:rsid w:val="000249E3"/>
    <w:rsid w:val="00025E08"/>
    <w:rsid w:val="00031DA1"/>
    <w:rsid w:val="000333DA"/>
    <w:rsid w:val="000349EE"/>
    <w:rsid w:val="000351A5"/>
    <w:rsid w:val="00040552"/>
    <w:rsid w:val="00041B63"/>
    <w:rsid w:val="000438C1"/>
    <w:rsid w:val="00047EB5"/>
    <w:rsid w:val="000509AE"/>
    <w:rsid w:val="000513EE"/>
    <w:rsid w:val="0005205B"/>
    <w:rsid w:val="00052723"/>
    <w:rsid w:val="000531D4"/>
    <w:rsid w:val="000535C9"/>
    <w:rsid w:val="00054AE8"/>
    <w:rsid w:val="00057098"/>
    <w:rsid w:val="00057CBF"/>
    <w:rsid w:val="00060B8B"/>
    <w:rsid w:val="00065FA0"/>
    <w:rsid w:val="00071641"/>
    <w:rsid w:val="00071C28"/>
    <w:rsid w:val="00072DD5"/>
    <w:rsid w:val="00073475"/>
    <w:rsid w:val="000735A4"/>
    <w:rsid w:val="00073BC1"/>
    <w:rsid w:val="000746C2"/>
    <w:rsid w:val="000774FE"/>
    <w:rsid w:val="000802D1"/>
    <w:rsid w:val="00080716"/>
    <w:rsid w:val="00082A85"/>
    <w:rsid w:val="00083ABE"/>
    <w:rsid w:val="0008525C"/>
    <w:rsid w:val="00087672"/>
    <w:rsid w:val="00087837"/>
    <w:rsid w:val="000904E5"/>
    <w:rsid w:val="00090CB4"/>
    <w:rsid w:val="00091662"/>
    <w:rsid w:val="00093280"/>
    <w:rsid w:val="000932B9"/>
    <w:rsid w:val="000A0E93"/>
    <w:rsid w:val="000A0F54"/>
    <w:rsid w:val="000A2A45"/>
    <w:rsid w:val="000A2DBD"/>
    <w:rsid w:val="000A3179"/>
    <w:rsid w:val="000A5C4A"/>
    <w:rsid w:val="000A6506"/>
    <w:rsid w:val="000A67B0"/>
    <w:rsid w:val="000A6B67"/>
    <w:rsid w:val="000B5EFA"/>
    <w:rsid w:val="000B787C"/>
    <w:rsid w:val="000C16FA"/>
    <w:rsid w:val="000C2DA6"/>
    <w:rsid w:val="000C6439"/>
    <w:rsid w:val="000C7C6C"/>
    <w:rsid w:val="000D04F7"/>
    <w:rsid w:val="000D07F5"/>
    <w:rsid w:val="000D107B"/>
    <w:rsid w:val="000D1AE0"/>
    <w:rsid w:val="000D3ED9"/>
    <w:rsid w:val="000D457F"/>
    <w:rsid w:val="000D49BB"/>
    <w:rsid w:val="000D4B35"/>
    <w:rsid w:val="000E02A4"/>
    <w:rsid w:val="000E0AFB"/>
    <w:rsid w:val="000E15A1"/>
    <w:rsid w:val="000E1757"/>
    <w:rsid w:val="000E43A4"/>
    <w:rsid w:val="000E5CB0"/>
    <w:rsid w:val="000F03F4"/>
    <w:rsid w:val="000F2268"/>
    <w:rsid w:val="000F29E2"/>
    <w:rsid w:val="000F2B7A"/>
    <w:rsid w:val="000F4943"/>
    <w:rsid w:val="000F6837"/>
    <w:rsid w:val="000F6BAD"/>
    <w:rsid w:val="001003BD"/>
    <w:rsid w:val="00101A1A"/>
    <w:rsid w:val="00102120"/>
    <w:rsid w:val="00103ADA"/>
    <w:rsid w:val="001061E0"/>
    <w:rsid w:val="0010724F"/>
    <w:rsid w:val="00107D85"/>
    <w:rsid w:val="001108FA"/>
    <w:rsid w:val="00112524"/>
    <w:rsid w:val="00112E16"/>
    <w:rsid w:val="001131E3"/>
    <w:rsid w:val="00114F4A"/>
    <w:rsid w:val="00116B86"/>
    <w:rsid w:val="00116C07"/>
    <w:rsid w:val="001200F7"/>
    <w:rsid w:val="00122F1D"/>
    <w:rsid w:val="001300A4"/>
    <w:rsid w:val="00130CC0"/>
    <w:rsid w:val="00131186"/>
    <w:rsid w:val="001354C4"/>
    <w:rsid w:val="00135CA5"/>
    <w:rsid w:val="001376E7"/>
    <w:rsid w:val="00141080"/>
    <w:rsid w:val="001417BF"/>
    <w:rsid w:val="001430EE"/>
    <w:rsid w:val="00143E7F"/>
    <w:rsid w:val="001442FC"/>
    <w:rsid w:val="00144819"/>
    <w:rsid w:val="00145564"/>
    <w:rsid w:val="001457EA"/>
    <w:rsid w:val="00146BFA"/>
    <w:rsid w:val="0014726D"/>
    <w:rsid w:val="001502DE"/>
    <w:rsid w:val="001512F5"/>
    <w:rsid w:val="0015167A"/>
    <w:rsid w:val="0015288E"/>
    <w:rsid w:val="00152933"/>
    <w:rsid w:val="001538A8"/>
    <w:rsid w:val="00153EA0"/>
    <w:rsid w:val="00156FEB"/>
    <w:rsid w:val="001573E7"/>
    <w:rsid w:val="00162121"/>
    <w:rsid w:val="001621D7"/>
    <w:rsid w:val="00164016"/>
    <w:rsid w:val="00164559"/>
    <w:rsid w:val="00165E44"/>
    <w:rsid w:val="00170A3F"/>
    <w:rsid w:val="0017126D"/>
    <w:rsid w:val="001714E3"/>
    <w:rsid w:val="00172D4D"/>
    <w:rsid w:val="00173D37"/>
    <w:rsid w:val="00173E6D"/>
    <w:rsid w:val="00174F7B"/>
    <w:rsid w:val="00180508"/>
    <w:rsid w:val="00180869"/>
    <w:rsid w:val="00182674"/>
    <w:rsid w:val="00182830"/>
    <w:rsid w:val="001841AA"/>
    <w:rsid w:val="0018742A"/>
    <w:rsid w:val="001904FD"/>
    <w:rsid w:val="0019157A"/>
    <w:rsid w:val="00192910"/>
    <w:rsid w:val="001941A6"/>
    <w:rsid w:val="001948EE"/>
    <w:rsid w:val="00195E0A"/>
    <w:rsid w:val="001969B0"/>
    <w:rsid w:val="00197101"/>
    <w:rsid w:val="001A070B"/>
    <w:rsid w:val="001A1BDB"/>
    <w:rsid w:val="001A3E2F"/>
    <w:rsid w:val="001A5914"/>
    <w:rsid w:val="001A5AAF"/>
    <w:rsid w:val="001B0AAF"/>
    <w:rsid w:val="001B1B44"/>
    <w:rsid w:val="001B30C0"/>
    <w:rsid w:val="001B5E2F"/>
    <w:rsid w:val="001B6C53"/>
    <w:rsid w:val="001C1CC2"/>
    <w:rsid w:val="001C1F83"/>
    <w:rsid w:val="001C3479"/>
    <w:rsid w:val="001C69FA"/>
    <w:rsid w:val="001C6D02"/>
    <w:rsid w:val="001C757A"/>
    <w:rsid w:val="001C7863"/>
    <w:rsid w:val="001C795F"/>
    <w:rsid w:val="001D04B6"/>
    <w:rsid w:val="001D3CF9"/>
    <w:rsid w:val="001D3D0A"/>
    <w:rsid w:val="001D77E0"/>
    <w:rsid w:val="001E0A45"/>
    <w:rsid w:val="001E215B"/>
    <w:rsid w:val="001E247B"/>
    <w:rsid w:val="001E29A6"/>
    <w:rsid w:val="001E5508"/>
    <w:rsid w:val="001E7173"/>
    <w:rsid w:val="001F1104"/>
    <w:rsid w:val="001F4517"/>
    <w:rsid w:val="001F4BA9"/>
    <w:rsid w:val="001F7F06"/>
    <w:rsid w:val="00200861"/>
    <w:rsid w:val="0020099E"/>
    <w:rsid w:val="002024BC"/>
    <w:rsid w:val="002028DF"/>
    <w:rsid w:val="00205801"/>
    <w:rsid w:val="00205BBD"/>
    <w:rsid w:val="00205C86"/>
    <w:rsid w:val="0020692E"/>
    <w:rsid w:val="002071C5"/>
    <w:rsid w:val="00212652"/>
    <w:rsid w:val="00216F22"/>
    <w:rsid w:val="0022141A"/>
    <w:rsid w:val="002217EC"/>
    <w:rsid w:val="0022204E"/>
    <w:rsid w:val="00223252"/>
    <w:rsid w:val="00223C1D"/>
    <w:rsid w:val="002244AB"/>
    <w:rsid w:val="002246AB"/>
    <w:rsid w:val="002247C6"/>
    <w:rsid w:val="002256D8"/>
    <w:rsid w:val="002279E8"/>
    <w:rsid w:val="00233F0B"/>
    <w:rsid w:val="0023501E"/>
    <w:rsid w:val="00235820"/>
    <w:rsid w:val="002368BD"/>
    <w:rsid w:val="002408CB"/>
    <w:rsid w:val="00240BFB"/>
    <w:rsid w:val="00241163"/>
    <w:rsid w:val="00241B66"/>
    <w:rsid w:val="0024521D"/>
    <w:rsid w:val="002464A8"/>
    <w:rsid w:val="00246AB9"/>
    <w:rsid w:val="00250976"/>
    <w:rsid w:val="00251551"/>
    <w:rsid w:val="00251AE3"/>
    <w:rsid w:val="00252597"/>
    <w:rsid w:val="002531CA"/>
    <w:rsid w:val="002540A3"/>
    <w:rsid w:val="002557D5"/>
    <w:rsid w:val="0026003B"/>
    <w:rsid w:val="00262098"/>
    <w:rsid w:val="002628B3"/>
    <w:rsid w:val="00262B04"/>
    <w:rsid w:val="0026456D"/>
    <w:rsid w:val="00265062"/>
    <w:rsid w:val="00265842"/>
    <w:rsid w:val="00266522"/>
    <w:rsid w:val="00266D65"/>
    <w:rsid w:val="002670F9"/>
    <w:rsid w:val="002754DE"/>
    <w:rsid w:val="002778F5"/>
    <w:rsid w:val="00277DB3"/>
    <w:rsid w:val="00283F77"/>
    <w:rsid w:val="00284595"/>
    <w:rsid w:val="002850D6"/>
    <w:rsid w:val="0028720B"/>
    <w:rsid w:val="00290210"/>
    <w:rsid w:val="002909CE"/>
    <w:rsid w:val="002910E9"/>
    <w:rsid w:val="00292806"/>
    <w:rsid w:val="00293469"/>
    <w:rsid w:val="00293E1E"/>
    <w:rsid w:val="002947B7"/>
    <w:rsid w:val="002949CE"/>
    <w:rsid w:val="00294C18"/>
    <w:rsid w:val="00294E30"/>
    <w:rsid w:val="00295EEC"/>
    <w:rsid w:val="002A0791"/>
    <w:rsid w:val="002A1931"/>
    <w:rsid w:val="002A205D"/>
    <w:rsid w:val="002A2BFB"/>
    <w:rsid w:val="002A3E3D"/>
    <w:rsid w:val="002A40C4"/>
    <w:rsid w:val="002A4463"/>
    <w:rsid w:val="002A6833"/>
    <w:rsid w:val="002B0240"/>
    <w:rsid w:val="002B039E"/>
    <w:rsid w:val="002B0653"/>
    <w:rsid w:val="002B0F25"/>
    <w:rsid w:val="002B184B"/>
    <w:rsid w:val="002B1A75"/>
    <w:rsid w:val="002B1D31"/>
    <w:rsid w:val="002B79F3"/>
    <w:rsid w:val="002C0D3D"/>
    <w:rsid w:val="002C2657"/>
    <w:rsid w:val="002C3BB0"/>
    <w:rsid w:val="002C46DA"/>
    <w:rsid w:val="002C5CA9"/>
    <w:rsid w:val="002C688C"/>
    <w:rsid w:val="002C7B89"/>
    <w:rsid w:val="002D0A01"/>
    <w:rsid w:val="002D16C1"/>
    <w:rsid w:val="002D2622"/>
    <w:rsid w:val="002D2E4D"/>
    <w:rsid w:val="002D39E1"/>
    <w:rsid w:val="002D762E"/>
    <w:rsid w:val="002E2AE4"/>
    <w:rsid w:val="002E2D1B"/>
    <w:rsid w:val="002E354D"/>
    <w:rsid w:val="002E3B07"/>
    <w:rsid w:val="002E3C60"/>
    <w:rsid w:val="002E552B"/>
    <w:rsid w:val="002E5804"/>
    <w:rsid w:val="002E58A8"/>
    <w:rsid w:val="002E5C29"/>
    <w:rsid w:val="002E69A0"/>
    <w:rsid w:val="002F268F"/>
    <w:rsid w:val="002F2A4F"/>
    <w:rsid w:val="002F2D20"/>
    <w:rsid w:val="002F34AE"/>
    <w:rsid w:val="002F4842"/>
    <w:rsid w:val="002F4C8A"/>
    <w:rsid w:val="002F5A4F"/>
    <w:rsid w:val="00300ED0"/>
    <w:rsid w:val="00301E99"/>
    <w:rsid w:val="0030378B"/>
    <w:rsid w:val="0030761F"/>
    <w:rsid w:val="0030771F"/>
    <w:rsid w:val="00311AF1"/>
    <w:rsid w:val="00313320"/>
    <w:rsid w:val="00314C1E"/>
    <w:rsid w:val="00317E43"/>
    <w:rsid w:val="00320362"/>
    <w:rsid w:val="00321812"/>
    <w:rsid w:val="00324A35"/>
    <w:rsid w:val="00326BCE"/>
    <w:rsid w:val="00333615"/>
    <w:rsid w:val="00333C01"/>
    <w:rsid w:val="00334EDA"/>
    <w:rsid w:val="00335154"/>
    <w:rsid w:val="003359D3"/>
    <w:rsid w:val="00335BE5"/>
    <w:rsid w:val="00335EB5"/>
    <w:rsid w:val="00337273"/>
    <w:rsid w:val="00337318"/>
    <w:rsid w:val="00337BA4"/>
    <w:rsid w:val="00337F70"/>
    <w:rsid w:val="003416EC"/>
    <w:rsid w:val="00341D65"/>
    <w:rsid w:val="00343A88"/>
    <w:rsid w:val="00345E41"/>
    <w:rsid w:val="00352405"/>
    <w:rsid w:val="003526D4"/>
    <w:rsid w:val="003528DC"/>
    <w:rsid w:val="00354400"/>
    <w:rsid w:val="0035467C"/>
    <w:rsid w:val="00354AE0"/>
    <w:rsid w:val="00355844"/>
    <w:rsid w:val="003571DF"/>
    <w:rsid w:val="00357955"/>
    <w:rsid w:val="003628DA"/>
    <w:rsid w:val="0037179C"/>
    <w:rsid w:val="00373C4E"/>
    <w:rsid w:val="00376E38"/>
    <w:rsid w:val="003802D2"/>
    <w:rsid w:val="003808A3"/>
    <w:rsid w:val="003849B9"/>
    <w:rsid w:val="00384A34"/>
    <w:rsid w:val="00387EBE"/>
    <w:rsid w:val="00391905"/>
    <w:rsid w:val="00394623"/>
    <w:rsid w:val="00395E23"/>
    <w:rsid w:val="00395F7A"/>
    <w:rsid w:val="00397C4A"/>
    <w:rsid w:val="003A1082"/>
    <w:rsid w:val="003A25E1"/>
    <w:rsid w:val="003A35F8"/>
    <w:rsid w:val="003A504F"/>
    <w:rsid w:val="003A5BDE"/>
    <w:rsid w:val="003A6F50"/>
    <w:rsid w:val="003A77B1"/>
    <w:rsid w:val="003B03C1"/>
    <w:rsid w:val="003B0C62"/>
    <w:rsid w:val="003B48FB"/>
    <w:rsid w:val="003C21F4"/>
    <w:rsid w:val="003C4C11"/>
    <w:rsid w:val="003C759E"/>
    <w:rsid w:val="003C7EFC"/>
    <w:rsid w:val="003D1DB0"/>
    <w:rsid w:val="003D7E66"/>
    <w:rsid w:val="003E04FA"/>
    <w:rsid w:val="003E1065"/>
    <w:rsid w:val="003E1FD1"/>
    <w:rsid w:val="003E24F3"/>
    <w:rsid w:val="003E2A29"/>
    <w:rsid w:val="003E44DF"/>
    <w:rsid w:val="003E45C6"/>
    <w:rsid w:val="003E46AE"/>
    <w:rsid w:val="003E6D1A"/>
    <w:rsid w:val="003F0A0A"/>
    <w:rsid w:val="003F0B6A"/>
    <w:rsid w:val="003F5C42"/>
    <w:rsid w:val="003F5C65"/>
    <w:rsid w:val="003F6B7D"/>
    <w:rsid w:val="003F77AC"/>
    <w:rsid w:val="0040168C"/>
    <w:rsid w:val="00407487"/>
    <w:rsid w:val="0040770F"/>
    <w:rsid w:val="00407844"/>
    <w:rsid w:val="004116D6"/>
    <w:rsid w:val="00411735"/>
    <w:rsid w:val="0041315B"/>
    <w:rsid w:val="004137F4"/>
    <w:rsid w:val="00414524"/>
    <w:rsid w:val="00414881"/>
    <w:rsid w:val="00416FC5"/>
    <w:rsid w:val="0042061F"/>
    <w:rsid w:val="004206EA"/>
    <w:rsid w:val="00421EAD"/>
    <w:rsid w:val="00423EA5"/>
    <w:rsid w:val="004252F5"/>
    <w:rsid w:val="00425671"/>
    <w:rsid w:val="004259E0"/>
    <w:rsid w:val="004278B0"/>
    <w:rsid w:val="00427B6F"/>
    <w:rsid w:val="00427E62"/>
    <w:rsid w:val="004314CE"/>
    <w:rsid w:val="00431570"/>
    <w:rsid w:val="00432EF9"/>
    <w:rsid w:val="00442B42"/>
    <w:rsid w:val="00442C92"/>
    <w:rsid w:val="00444215"/>
    <w:rsid w:val="0044430C"/>
    <w:rsid w:val="00444F2C"/>
    <w:rsid w:val="00445AFB"/>
    <w:rsid w:val="00446CA4"/>
    <w:rsid w:val="00447DA7"/>
    <w:rsid w:val="004516B1"/>
    <w:rsid w:val="004526DC"/>
    <w:rsid w:val="00452A42"/>
    <w:rsid w:val="00455A55"/>
    <w:rsid w:val="0045655F"/>
    <w:rsid w:val="0046073C"/>
    <w:rsid w:val="004610C3"/>
    <w:rsid w:val="004634CC"/>
    <w:rsid w:val="00465524"/>
    <w:rsid w:val="00465705"/>
    <w:rsid w:val="004662F4"/>
    <w:rsid w:val="00471003"/>
    <w:rsid w:val="0047128C"/>
    <w:rsid w:val="00471C78"/>
    <w:rsid w:val="00471CFF"/>
    <w:rsid w:val="00473A3D"/>
    <w:rsid w:val="00473B49"/>
    <w:rsid w:val="004750DF"/>
    <w:rsid w:val="00475D1B"/>
    <w:rsid w:val="004777AA"/>
    <w:rsid w:val="004802F4"/>
    <w:rsid w:val="0048181D"/>
    <w:rsid w:val="004838F5"/>
    <w:rsid w:val="004869BC"/>
    <w:rsid w:val="004871FB"/>
    <w:rsid w:val="00487763"/>
    <w:rsid w:val="0049004A"/>
    <w:rsid w:val="004906AE"/>
    <w:rsid w:val="004918B9"/>
    <w:rsid w:val="0049355D"/>
    <w:rsid w:val="00493630"/>
    <w:rsid w:val="00497269"/>
    <w:rsid w:val="004A433A"/>
    <w:rsid w:val="004A468A"/>
    <w:rsid w:val="004A5881"/>
    <w:rsid w:val="004A590C"/>
    <w:rsid w:val="004A6200"/>
    <w:rsid w:val="004A7516"/>
    <w:rsid w:val="004B129D"/>
    <w:rsid w:val="004B44FF"/>
    <w:rsid w:val="004B4E87"/>
    <w:rsid w:val="004B5131"/>
    <w:rsid w:val="004B6DB9"/>
    <w:rsid w:val="004C0FEB"/>
    <w:rsid w:val="004C1161"/>
    <w:rsid w:val="004C169A"/>
    <w:rsid w:val="004C189A"/>
    <w:rsid w:val="004C2A1A"/>
    <w:rsid w:val="004C2CAC"/>
    <w:rsid w:val="004C48E7"/>
    <w:rsid w:val="004C4AEA"/>
    <w:rsid w:val="004C7C38"/>
    <w:rsid w:val="004D0017"/>
    <w:rsid w:val="004D07CF"/>
    <w:rsid w:val="004D1581"/>
    <w:rsid w:val="004D49A6"/>
    <w:rsid w:val="004D50BE"/>
    <w:rsid w:val="004D58D1"/>
    <w:rsid w:val="004D6D37"/>
    <w:rsid w:val="004E0B95"/>
    <w:rsid w:val="004E28CE"/>
    <w:rsid w:val="004E299D"/>
    <w:rsid w:val="004E47BE"/>
    <w:rsid w:val="004E4E84"/>
    <w:rsid w:val="004E5E73"/>
    <w:rsid w:val="004E7A67"/>
    <w:rsid w:val="004F05A3"/>
    <w:rsid w:val="004F276F"/>
    <w:rsid w:val="004F315F"/>
    <w:rsid w:val="004F3A0D"/>
    <w:rsid w:val="004F4BD7"/>
    <w:rsid w:val="004F616C"/>
    <w:rsid w:val="004F67DC"/>
    <w:rsid w:val="004F788E"/>
    <w:rsid w:val="004F7D40"/>
    <w:rsid w:val="005012F3"/>
    <w:rsid w:val="00504126"/>
    <w:rsid w:val="00505942"/>
    <w:rsid w:val="0050619F"/>
    <w:rsid w:val="005066A4"/>
    <w:rsid w:val="00506AEF"/>
    <w:rsid w:val="0050765D"/>
    <w:rsid w:val="0050781B"/>
    <w:rsid w:val="00512325"/>
    <w:rsid w:val="0051493A"/>
    <w:rsid w:val="00514FFA"/>
    <w:rsid w:val="005159DE"/>
    <w:rsid w:val="00517E9C"/>
    <w:rsid w:val="005209F4"/>
    <w:rsid w:val="00523226"/>
    <w:rsid w:val="005238F1"/>
    <w:rsid w:val="00523945"/>
    <w:rsid w:val="00527E2C"/>
    <w:rsid w:val="005342D9"/>
    <w:rsid w:val="00534509"/>
    <w:rsid w:val="00534D61"/>
    <w:rsid w:val="005350F6"/>
    <w:rsid w:val="00535BDF"/>
    <w:rsid w:val="00537129"/>
    <w:rsid w:val="0054088E"/>
    <w:rsid w:val="00542CD3"/>
    <w:rsid w:val="005444A3"/>
    <w:rsid w:val="00544760"/>
    <w:rsid w:val="00545BC7"/>
    <w:rsid w:val="00547280"/>
    <w:rsid w:val="0054739A"/>
    <w:rsid w:val="00550574"/>
    <w:rsid w:val="00550B6D"/>
    <w:rsid w:val="005514A4"/>
    <w:rsid w:val="00552596"/>
    <w:rsid w:val="00552F9E"/>
    <w:rsid w:val="00554905"/>
    <w:rsid w:val="005562F0"/>
    <w:rsid w:val="00556654"/>
    <w:rsid w:val="00561098"/>
    <w:rsid w:val="005632EE"/>
    <w:rsid w:val="00563677"/>
    <w:rsid w:val="005646B0"/>
    <w:rsid w:val="0056472C"/>
    <w:rsid w:val="00564B6B"/>
    <w:rsid w:val="0056652F"/>
    <w:rsid w:val="00566577"/>
    <w:rsid w:val="005666C7"/>
    <w:rsid w:val="00567669"/>
    <w:rsid w:val="005710FC"/>
    <w:rsid w:val="00573AE1"/>
    <w:rsid w:val="005773EA"/>
    <w:rsid w:val="0058292B"/>
    <w:rsid w:val="005836FC"/>
    <w:rsid w:val="00583BD0"/>
    <w:rsid w:val="005842B7"/>
    <w:rsid w:val="0058440A"/>
    <w:rsid w:val="00585EFA"/>
    <w:rsid w:val="00586216"/>
    <w:rsid w:val="00587D80"/>
    <w:rsid w:val="0059220B"/>
    <w:rsid w:val="00593E9A"/>
    <w:rsid w:val="00595649"/>
    <w:rsid w:val="00596911"/>
    <w:rsid w:val="005969CC"/>
    <w:rsid w:val="00597461"/>
    <w:rsid w:val="00597FF6"/>
    <w:rsid w:val="005A6D85"/>
    <w:rsid w:val="005A7292"/>
    <w:rsid w:val="005A7605"/>
    <w:rsid w:val="005A786B"/>
    <w:rsid w:val="005B17A9"/>
    <w:rsid w:val="005B1E4A"/>
    <w:rsid w:val="005B265F"/>
    <w:rsid w:val="005B4086"/>
    <w:rsid w:val="005B5494"/>
    <w:rsid w:val="005B5837"/>
    <w:rsid w:val="005B6787"/>
    <w:rsid w:val="005B6DDE"/>
    <w:rsid w:val="005C272F"/>
    <w:rsid w:val="005C359F"/>
    <w:rsid w:val="005C3B68"/>
    <w:rsid w:val="005C3E90"/>
    <w:rsid w:val="005C4D26"/>
    <w:rsid w:val="005C788D"/>
    <w:rsid w:val="005D0862"/>
    <w:rsid w:val="005D0A78"/>
    <w:rsid w:val="005D206A"/>
    <w:rsid w:val="005D2F3B"/>
    <w:rsid w:val="005D3137"/>
    <w:rsid w:val="005D34F9"/>
    <w:rsid w:val="005D3C58"/>
    <w:rsid w:val="005D403F"/>
    <w:rsid w:val="005D6469"/>
    <w:rsid w:val="005D67D7"/>
    <w:rsid w:val="005D6B2B"/>
    <w:rsid w:val="005E1850"/>
    <w:rsid w:val="005E4A3E"/>
    <w:rsid w:val="005E4CF5"/>
    <w:rsid w:val="005E7360"/>
    <w:rsid w:val="005F06D8"/>
    <w:rsid w:val="005F3BC9"/>
    <w:rsid w:val="005F4FEF"/>
    <w:rsid w:val="005F5FCA"/>
    <w:rsid w:val="005F6E5A"/>
    <w:rsid w:val="006001FB"/>
    <w:rsid w:val="0060196E"/>
    <w:rsid w:val="006024E4"/>
    <w:rsid w:val="0060391A"/>
    <w:rsid w:val="0060732D"/>
    <w:rsid w:val="00610675"/>
    <w:rsid w:val="00610CCA"/>
    <w:rsid w:val="00611731"/>
    <w:rsid w:val="00616644"/>
    <w:rsid w:val="0061751A"/>
    <w:rsid w:val="00617FBA"/>
    <w:rsid w:val="00620169"/>
    <w:rsid w:val="00620AD9"/>
    <w:rsid w:val="00621058"/>
    <w:rsid w:val="00621F85"/>
    <w:rsid w:val="006227A5"/>
    <w:rsid w:val="00624089"/>
    <w:rsid w:val="0062534D"/>
    <w:rsid w:val="0062570F"/>
    <w:rsid w:val="00625983"/>
    <w:rsid w:val="00625FF8"/>
    <w:rsid w:val="00626B1D"/>
    <w:rsid w:val="00626C32"/>
    <w:rsid w:val="006311E4"/>
    <w:rsid w:val="00631B28"/>
    <w:rsid w:val="00632299"/>
    <w:rsid w:val="0063453E"/>
    <w:rsid w:val="00634595"/>
    <w:rsid w:val="00634BC8"/>
    <w:rsid w:val="00635351"/>
    <w:rsid w:val="00637857"/>
    <w:rsid w:val="0064016D"/>
    <w:rsid w:val="00641445"/>
    <w:rsid w:val="00641745"/>
    <w:rsid w:val="00642885"/>
    <w:rsid w:val="00643B2F"/>
    <w:rsid w:val="006452E3"/>
    <w:rsid w:val="00645303"/>
    <w:rsid w:val="0065073A"/>
    <w:rsid w:val="00656250"/>
    <w:rsid w:val="00657B32"/>
    <w:rsid w:val="00662BB8"/>
    <w:rsid w:val="00663D6B"/>
    <w:rsid w:val="00663EDE"/>
    <w:rsid w:val="00666A34"/>
    <w:rsid w:val="00666C12"/>
    <w:rsid w:val="00671845"/>
    <w:rsid w:val="00673DFE"/>
    <w:rsid w:val="00673FC1"/>
    <w:rsid w:val="00675667"/>
    <w:rsid w:val="006756FB"/>
    <w:rsid w:val="0067578E"/>
    <w:rsid w:val="00675EAF"/>
    <w:rsid w:val="00676473"/>
    <w:rsid w:val="006771B3"/>
    <w:rsid w:val="00680F16"/>
    <w:rsid w:val="00681BAE"/>
    <w:rsid w:val="0068226E"/>
    <w:rsid w:val="006843EF"/>
    <w:rsid w:val="006858AD"/>
    <w:rsid w:val="00685D96"/>
    <w:rsid w:val="00686C8F"/>
    <w:rsid w:val="00687C04"/>
    <w:rsid w:val="0069290F"/>
    <w:rsid w:val="00692A3E"/>
    <w:rsid w:val="00692CDD"/>
    <w:rsid w:val="00694F09"/>
    <w:rsid w:val="006950A0"/>
    <w:rsid w:val="006958AA"/>
    <w:rsid w:val="00697275"/>
    <w:rsid w:val="00697E56"/>
    <w:rsid w:val="006A047E"/>
    <w:rsid w:val="006A0784"/>
    <w:rsid w:val="006A3029"/>
    <w:rsid w:val="006A3687"/>
    <w:rsid w:val="006A478E"/>
    <w:rsid w:val="006A522B"/>
    <w:rsid w:val="006A69EA"/>
    <w:rsid w:val="006B18A9"/>
    <w:rsid w:val="006B3FE2"/>
    <w:rsid w:val="006B5C35"/>
    <w:rsid w:val="006B5EE4"/>
    <w:rsid w:val="006B629E"/>
    <w:rsid w:val="006C12C7"/>
    <w:rsid w:val="006C24DA"/>
    <w:rsid w:val="006C54D3"/>
    <w:rsid w:val="006C5787"/>
    <w:rsid w:val="006C5BD0"/>
    <w:rsid w:val="006C6554"/>
    <w:rsid w:val="006C7153"/>
    <w:rsid w:val="006C7853"/>
    <w:rsid w:val="006C7C26"/>
    <w:rsid w:val="006D04EA"/>
    <w:rsid w:val="006D05BB"/>
    <w:rsid w:val="006D0AFA"/>
    <w:rsid w:val="006D19F0"/>
    <w:rsid w:val="006D3FF7"/>
    <w:rsid w:val="006E0C9D"/>
    <w:rsid w:val="006E1F43"/>
    <w:rsid w:val="006E40B1"/>
    <w:rsid w:val="006E5D3B"/>
    <w:rsid w:val="006E60C7"/>
    <w:rsid w:val="006E6C85"/>
    <w:rsid w:val="006F0BCD"/>
    <w:rsid w:val="006F2675"/>
    <w:rsid w:val="006F3AA3"/>
    <w:rsid w:val="006F3DB1"/>
    <w:rsid w:val="006F4AF1"/>
    <w:rsid w:val="0070025C"/>
    <w:rsid w:val="00700481"/>
    <w:rsid w:val="00700B38"/>
    <w:rsid w:val="00701020"/>
    <w:rsid w:val="007022A6"/>
    <w:rsid w:val="00702EA7"/>
    <w:rsid w:val="00703813"/>
    <w:rsid w:val="0070635E"/>
    <w:rsid w:val="00706B7B"/>
    <w:rsid w:val="00711899"/>
    <w:rsid w:val="00712B83"/>
    <w:rsid w:val="00713E13"/>
    <w:rsid w:val="007170B2"/>
    <w:rsid w:val="0072031A"/>
    <w:rsid w:val="00724832"/>
    <w:rsid w:val="00724F42"/>
    <w:rsid w:val="007255CC"/>
    <w:rsid w:val="0072584E"/>
    <w:rsid w:val="00725D77"/>
    <w:rsid w:val="00726BC5"/>
    <w:rsid w:val="0073076C"/>
    <w:rsid w:val="0073485F"/>
    <w:rsid w:val="00734A70"/>
    <w:rsid w:val="007352D4"/>
    <w:rsid w:val="0073634F"/>
    <w:rsid w:val="00737F35"/>
    <w:rsid w:val="00740879"/>
    <w:rsid w:val="007418C0"/>
    <w:rsid w:val="00742D02"/>
    <w:rsid w:val="0074672A"/>
    <w:rsid w:val="007467FE"/>
    <w:rsid w:val="007468C5"/>
    <w:rsid w:val="00750662"/>
    <w:rsid w:val="00752C24"/>
    <w:rsid w:val="007536B0"/>
    <w:rsid w:val="007545A0"/>
    <w:rsid w:val="00754647"/>
    <w:rsid w:val="007550A4"/>
    <w:rsid w:val="007558A1"/>
    <w:rsid w:val="00757414"/>
    <w:rsid w:val="00760FA4"/>
    <w:rsid w:val="00761318"/>
    <w:rsid w:val="00761E0D"/>
    <w:rsid w:val="00764311"/>
    <w:rsid w:val="00764AF1"/>
    <w:rsid w:val="00766A2C"/>
    <w:rsid w:val="0076758B"/>
    <w:rsid w:val="00771BF3"/>
    <w:rsid w:val="00771E15"/>
    <w:rsid w:val="00773426"/>
    <w:rsid w:val="00773DDB"/>
    <w:rsid w:val="00774915"/>
    <w:rsid w:val="0078310E"/>
    <w:rsid w:val="00783C55"/>
    <w:rsid w:val="007855A7"/>
    <w:rsid w:val="00787229"/>
    <w:rsid w:val="0078754D"/>
    <w:rsid w:val="00787626"/>
    <w:rsid w:val="00787DBA"/>
    <w:rsid w:val="00790EC9"/>
    <w:rsid w:val="00790F49"/>
    <w:rsid w:val="00792544"/>
    <w:rsid w:val="00796352"/>
    <w:rsid w:val="00796A41"/>
    <w:rsid w:val="007A1D0E"/>
    <w:rsid w:val="007A239B"/>
    <w:rsid w:val="007A2B96"/>
    <w:rsid w:val="007A2D65"/>
    <w:rsid w:val="007A2F0B"/>
    <w:rsid w:val="007A415D"/>
    <w:rsid w:val="007A5A08"/>
    <w:rsid w:val="007A5D96"/>
    <w:rsid w:val="007A6D97"/>
    <w:rsid w:val="007A7D7C"/>
    <w:rsid w:val="007B197B"/>
    <w:rsid w:val="007B2A70"/>
    <w:rsid w:val="007B416A"/>
    <w:rsid w:val="007B613A"/>
    <w:rsid w:val="007B73BA"/>
    <w:rsid w:val="007B77B2"/>
    <w:rsid w:val="007C046C"/>
    <w:rsid w:val="007C1FD0"/>
    <w:rsid w:val="007C28D7"/>
    <w:rsid w:val="007C2A1D"/>
    <w:rsid w:val="007C4EDA"/>
    <w:rsid w:val="007C5865"/>
    <w:rsid w:val="007C6A1D"/>
    <w:rsid w:val="007C6A6F"/>
    <w:rsid w:val="007C71CE"/>
    <w:rsid w:val="007C7A3A"/>
    <w:rsid w:val="007D221C"/>
    <w:rsid w:val="007D2825"/>
    <w:rsid w:val="007D39A5"/>
    <w:rsid w:val="007D471F"/>
    <w:rsid w:val="007D48AE"/>
    <w:rsid w:val="007D4E44"/>
    <w:rsid w:val="007D658F"/>
    <w:rsid w:val="007E4CFE"/>
    <w:rsid w:val="007E53DA"/>
    <w:rsid w:val="007F06C1"/>
    <w:rsid w:val="007F18AB"/>
    <w:rsid w:val="007F222C"/>
    <w:rsid w:val="007F30D0"/>
    <w:rsid w:val="007F30DC"/>
    <w:rsid w:val="007F3CEC"/>
    <w:rsid w:val="007F50C7"/>
    <w:rsid w:val="007F79C5"/>
    <w:rsid w:val="0080071C"/>
    <w:rsid w:val="00802BCC"/>
    <w:rsid w:val="008056B4"/>
    <w:rsid w:val="008057E2"/>
    <w:rsid w:val="00810CA3"/>
    <w:rsid w:val="0081225E"/>
    <w:rsid w:val="00812CCF"/>
    <w:rsid w:val="008162A6"/>
    <w:rsid w:val="00816B64"/>
    <w:rsid w:val="00817A24"/>
    <w:rsid w:val="00822D56"/>
    <w:rsid w:val="00823396"/>
    <w:rsid w:val="00826774"/>
    <w:rsid w:val="00827636"/>
    <w:rsid w:val="00827C50"/>
    <w:rsid w:val="008306D6"/>
    <w:rsid w:val="00833CBD"/>
    <w:rsid w:val="00834C55"/>
    <w:rsid w:val="008363CB"/>
    <w:rsid w:val="00836CA3"/>
    <w:rsid w:val="00836E3D"/>
    <w:rsid w:val="00840558"/>
    <w:rsid w:val="00840E8D"/>
    <w:rsid w:val="00841427"/>
    <w:rsid w:val="00844C7C"/>
    <w:rsid w:val="00844D67"/>
    <w:rsid w:val="00847BF7"/>
    <w:rsid w:val="008530E1"/>
    <w:rsid w:val="008543FB"/>
    <w:rsid w:val="00855E41"/>
    <w:rsid w:val="00857FFE"/>
    <w:rsid w:val="008603C0"/>
    <w:rsid w:val="00860A25"/>
    <w:rsid w:val="00861732"/>
    <w:rsid w:val="008656CB"/>
    <w:rsid w:val="008657E2"/>
    <w:rsid w:val="00865C22"/>
    <w:rsid w:val="00870AF7"/>
    <w:rsid w:val="00872C6A"/>
    <w:rsid w:val="0087350C"/>
    <w:rsid w:val="00873DBA"/>
    <w:rsid w:val="00873EAD"/>
    <w:rsid w:val="00874C49"/>
    <w:rsid w:val="00876DC3"/>
    <w:rsid w:val="00877510"/>
    <w:rsid w:val="008812B7"/>
    <w:rsid w:val="00881ACA"/>
    <w:rsid w:val="00881C87"/>
    <w:rsid w:val="00884028"/>
    <w:rsid w:val="00885590"/>
    <w:rsid w:val="00885770"/>
    <w:rsid w:val="00887DEF"/>
    <w:rsid w:val="00890F83"/>
    <w:rsid w:val="00891074"/>
    <w:rsid w:val="00891AE9"/>
    <w:rsid w:val="00891CA5"/>
    <w:rsid w:val="00891FC9"/>
    <w:rsid w:val="00894D0B"/>
    <w:rsid w:val="00896434"/>
    <w:rsid w:val="008A0ED6"/>
    <w:rsid w:val="008A2D3E"/>
    <w:rsid w:val="008A34FA"/>
    <w:rsid w:val="008A407A"/>
    <w:rsid w:val="008A427C"/>
    <w:rsid w:val="008A58ED"/>
    <w:rsid w:val="008A6163"/>
    <w:rsid w:val="008B01B0"/>
    <w:rsid w:val="008B1F70"/>
    <w:rsid w:val="008B24C4"/>
    <w:rsid w:val="008B310C"/>
    <w:rsid w:val="008B3714"/>
    <w:rsid w:val="008B6086"/>
    <w:rsid w:val="008B7512"/>
    <w:rsid w:val="008B79AD"/>
    <w:rsid w:val="008C130D"/>
    <w:rsid w:val="008C1FBE"/>
    <w:rsid w:val="008C282A"/>
    <w:rsid w:val="008C2FC7"/>
    <w:rsid w:val="008C484C"/>
    <w:rsid w:val="008C5EB7"/>
    <w:rsid w:val="008C62FB"/>
    <w:rsid w:val="008C741D"/>
    <w:rsid w:val="008D30EF"/>
    <w:rsid w:val="008D443D"/>
    <w:rsid w:val="008D64AF"/>
    <w:rsid w:val="008E07A7"/>
    <w:rsid w:val="008E0F9F"/>
    <w:rsid w:val="008E55AE"/>
    <w:rsid w:val="008E6DC0"/>
    <w:rsid w:val="008E6FD1"/>
    <w:rsid w:val="008F0EBF"/>
    <w:rsid w:val="008F12D5"/>
    <w:rsid w:val="008F2AE5"/>
    <w:rsid w:val="008F3D70"/>
    <w:rsid w:val="008F4053"/>
    <w:rsid w:val="008F46CB"/>
    <w:rsid w:val="008F6D74"/>
    <w:rsid w:val="008F75E6"/>
    <w:rsid w:val="008F7E2D"/>
    <w:rsid w:val="00901500"/>
    <w:rsid w:val="0090178A"/>
    <w:rsid w:val="00904C69"/>
    <w:rsid w:val="00905A8E"/>
    <w:rsid w:val="00905EEA"/>
    <w:rsid w:val="00907301"/>
    <w:rsid w:val="00911354"/>
    <w:rsid w:val="009121EE"/>
    <w:rsid w:val="00913D26"/>
    <w:rsid w:val="009142D3"/>
    <w:rsid w:val="0091524D"/>
    <w:rsid w:val="00917276"/>
    <w:rsid w:val="0091794B"/>
    <w:rsid w:val="00917B8B"/>
    <w:rsid w:val="00922272"/>
    <w:rsid w:val="0092250F"/>
    <w:rsid w:val="00923D7C"/>
    <w:rsid w:val="00924556"/>
    <w:rsid w:val="009307F1"/>
    <w:rsid w:val="0093145B"/>
    <w:rsid w:val="009327CA"/>
    <w:rsid w:val="00932A03"/>
    <w:rsid w:val="00932CB1"/>
    <w:rsid w:val="00937E30"/>
    <w:rsid w:val="009406DA"/>
    <w:rsid w:val="00940BC9"/>
    <w:rsid w:val="009410DC"/>
    <w:rsid w:val="009424E6"/>
    <w:rsid w:val="009430FE"/>
    <w:rsid w:val="00944CD2"/>
    <w:rsid w:val="0094672C"/>
    <w:rsid w:val="00946E03"/>
    <w:rsid w:val="00947C59"/>
    <w:rsid w:val="00947ED8"/>
    <w:rsid w:val="0095007D"/>
    <w:rsid w:val="00954857"/>
    <w:rsid w:val="00956750"/>
    <w:rsid w:val="00956B22"/>
    <w:rsid w:val="0095728C"/>
    <w:rsid w:val="00957C84"/>
    <w:rsid w:val="0096288C"/>
    <w:rsid w:val="00962AFF"/>
    <w:rsid w:val="009633D0"/>
    <w:rsid w:val="00971934"/>
    <w:rsid w:val="00974B73"/>
    <w:rsid w:val="00975692"/>
    <w:rsid w:val="00976C99"/>
    <w:rsid w:val="0098070D"/>
    <w:rsid w:val="00980965"/>
    <w:rsid w:val="00981A62"/>
    <w:rsid w:val="00981AD9"/>
    <w:rsid w:val="009823B5"/>
    <w:rsid w:val="00984378"/>
    <w:rsid w:val="00986379"/>
    <w:rsid w:val="00986757"/>
    <w:rsid w:val="0098675B"/>
    <w:rsid w:val="00991A6A"/>
    <w:rsid w:val="00992119"/>
    <w:rsid w:val="0099453E"/>
    <w:rsid w:val="009951F2"/>
    <w:rsid w:val="0099543A"/>
    <w:rsid w:val="00995B3C"/>
    <w:rsid w:val="009A1192"/>
    <w:rsid w:val="009A1D0D"/>
    <w:rsid w:val="009A1D47"/>
    <w:rsid w:val="009A37B0"/>
    <w:rsid w:val="009A5661"/>
    <w:rsid w:val="009A60F2"/>
    <w:rsid w:val="009A67D6"/>
    <w:rsid w:val="009B3FF6"/>
    <w:rsid w:val="009B7E16"/>
    <w:rsid w:val="009C25AE"/>
    <w:rsid w:val="009C580B"/>
    <w:rsid w:val="009C5EB0"/>
    <w:rsid w:val="009C6818"/>
    <w:rsid w:val="009C68AD"/>
    <w:rsid w:val="009D0529"/>
    <w:rsid w:val="009D1CF0"/>
    <w:rsid w:val="009D2E7C"/>
    <w:rsid w:val="009D36A4"/>
    <w:rsid w:val="009D3BAC"/>
    <w:rsid w:val="009D443A"/>
    <w:rsid w:val="009D4A38"/>
    <w:rsid w:val="009D4A3E"/>
    <w:rsid w:val="009D6269"/>
    <w:rsid w:val="009D792E"/>
    <w:rsid w:val="009E0D60"/>
    <w:rsid w:val="009E1D72"/>
    <w:rsid w:val="009E1E87"/>
    <w:rsid w:val="009E2202"/>
    <w:rsid w:val="009E4101"/>
    <w:rsid w:val="009E551D"/>
    <w:rsid w:val="009E7509"/>
    <w:rsid w:val="009E76D0"/>
    <w:rsid w:val="009F009A"/>
    <w:rsid w:val="009F0FF6"/>
    <w:rsid w:val="009F12FF"/>
    <w:rsid w:val="009F1E92"/>
    <w:rsid w:val="009F4477"/>
    <w:rsid w:val="009F521B"/>
    <w:rsid w:val="00A00947"/>
    <w:rsid w:val="00A00985"/>
    <w:rsid w:val="00A00F43"/>
    <w:rsid w:val="00A012E2"/>
    <w:rsid w:val="00A03FB3"/>
    <w:rsid w:val="00A04339"/>
    <w:rsid w:val="00A05BC9"/>
    <w:rsid w:val="00A06BE2"/>
    <w:rsid w:val="00A10F9D"/>
    <w:rsid w:val="00A12FB3"/>
    <w:rsid w:val="00A213A8"/>
    <w:rsid w:val="00A22D60"/>
    <w:rsid w:val="00A22DE9"/>
    <w:rsid w:val="00A25E8C"/>
    <w:rsid w:val="00A30181"/>
    <w:rsid w:val="00A31973"/>
    <w:rsid w:val="00A31993"/>
    <w:rsid w:val="00A32CEA"/>
    <w:rsid w:val="00A35050"/>
    <w:rsid w:val="00A37D65"/>
    <w:rsid w:val="00A4056D"/>
    <w:rsid w:val="00A40690"/>
    <w:rsid w:val="00A4205A"/>
    <w:rsid w:val="00A42184"/>
    <w:rsid w:val="00A43298"/>
    <w:rsid w:val="00A43AC3"/>
    <w:rsid w:val="00A44BE1"/>
    <w:rsid w:val="00A45C56"/>
    <w:rsid w:val="00A45F4F"/>
    <w:rsid w:val="00A46BE8"/>
    <w:rsid w:val="00A47A3A"/>
    <w:rsid w:val="00A50927"/>
    <w:rsid w:val="00A50DE6"/>
    <w:rsid w:val="00A52B15"/>
    <w:rsid w:val="00A53947"/>
    <w:rsid w:val="00A53B65"/>
    <w:rsid w:val="00A54CAD"/>
    <w:rsid w:val="00A55597"/>
    <w:rsid w:val="00A55FBA"/>
    <w:rsid w:val="00A622E5"/>
    <w:rsid w:val="00A62DB2"/>
    <w:rsid w:val="00A64B66"/>
    <w:rsid w:val="00A65BD3"/>
    <w:rsid w:val="00A65D57"/>
    <w:rsid w:val="00A666A3"/>
    <w:rsid w:val="00A667C5"/>
    <w:rsid w:val="00A67526"/>
    <w:rsid w:val="00A71A7D"/>
    <w:rsid w:val="00A71CD7"/>
    <w:rsid w:val="00A720EF"/>
    <w:rsid w:val="00A726CF"/>
    <w:rsid w:val="00A73ACF"/>
    <w:rsid w:val="00A74CA2"/>
    <w:rsid w:val="00A75845"/>
    <w:rsid w:val="00A75F47"/>
    <w:rsid w:val="00A76999"/>
    <w:rsid w:val="00A7720F"/>
    <w:rsid w:val="00A80061"/>
    <w:rsid w:val="00A82C06"/>
    <w:rsid w:val="00A83E1A"/>
    <w:rsid w:val="00A83E3F"/>
    <w:rsid w:val="00A8419F"/>
    <w:rsid w:val="00A84598"/>
    <w:rsid w:val="00A855CC"/>
    <w:rsid w:val="00A87FB5"/>
    <w:rsid w:val="00A938FB"/>
    <w:rsid w:val="00A959FA"/>
    <w:rsid w:val="00A97A06"/>
    <w:rsid w:val="00A97B78"/>
    <w:rsid w:val="00A97D9B"/>
    <w:rsid w:val="00AA0480"/>
    <w:rsid w:val="00AA10A7"/>
    <w:rsid w:val="00AA2132"/>
    <w:rsid w:val="00AA3EC2"/>
    <w:rsid w:val="00AA492C"/>
    <w:rsid w:val="00AA4C30"/>
    <w:rsid w:val="00AA6626"/>
    <w:rsid w:val="00AA76D0"/>
    <w:rsid w:val="00AA7F86"/>
    <w:rsid w:val="00AB0FBC"/>
    <w:rsid w:val="00AB1BAF"/>
    <w:rsid w:val="00AB1F81"/>
    <w:rsid w:val="00AB2568"/>
    <w:rsid w:val="00AB272A"/>
    <w:rsid w:val="00AB2D09"/>
    <w:rsid w:val="00AB49E9"/>
    <w:rsid w:val="00AB603E"/>
    <w:rsid w:val="00AC012F"/>
    <w:rsid w:val="00AC04EE"/>
    <w:rsid w:val="00AC09CB"/>
    <w:rsid w:val="00AC1286"/>
    <w:rsid w:val="00AC3C6A"/>
    <w:rsid w:val="00AC4BC3"/>
    <w:rsid w:val="00AC5B93"/>
    <w:rsid w:val="00AC60B9"/>
    <w:rsid w:val="00AC7509"/>
    <w:rsid w:val="00AD045B"/>
    <w:rsid w:val="00AD1097"/>
    <w:rsid w:val="00AD1A02"/>
    <w:rsid w:val="00AD3034"/>
    <w:rsid w:val="00AD5460"/>
    <w:rsid w:val="00AD59E6"/>
    <w:rsid w:val="00AD696B"/>
    <w:rsid w:val="00AE0492"/>
    <w:rsid w:val="00AE14A7"/>
    <w:rsid w:val="00AE2C3A"/>
    <w:rsid w:val="00AE2D8B"/>
    <w:rsid w:val="00AE3399"/>
    <w:rsid w:val="00AE365C"/>
    <w:rsid w:val="00AE3D49"/>
    <w:rsid w:val="00AE52EA"/>
    <w:rsid w:val="00AE6850"/>
    <w:rsid w:val="00AE7097"/>
    <w:rsid w:val="00AE7D89"/>
    <w:rsid w:val="00AF0A84"/>
    <w:rsid w:val="00AF1555"/>
    <w:rsid w:val="00AF246C"/>
    <w:rsid w:val="00AF3550"/>
    <w:rsid w:val="00AF62BE"/>
    <w:rsid w:val="00AF7D16"/>
    <w:rsid w:val="00B01E85"/>
    <w:rsid w:val="00B02AA2"/>
    <w:rsid w:val="00B02D3F"/>
    <w:rsid w:val="00B03C20"/>
    <w:rsid w:val="00B04796"/>
    <w:rsid w:val="00B04B60"/>
    <w:rsid w:val="00B056BC"/>
    <w:rsid w:val="00B05D74"/>
    <w:rsid w:val="00B060EF"/>
    <w:rsid w:val="00B06CD7"/>
    <w:rsid w:val="00B076C7"/>
    <w:rsid w:val="00B11482"/>
    <w:rsid w:val="00B11FE0"/>
    <w:rsid w:val="00B1254C"/>
    <w:rsid w:val="00B1312A"/>
    <w:rsid w:val="00B149FB"/>
    <w:rsid w:val="00B1545A"/>
    <w:rsid w:val="00B16632"/>
    <w:rsid w:val="00B16B09"/>
    <w:rsid w:val="00B21B40"/>
    <w:rsid w:val="00B220DC"/>
    <w:rsid w:val="00B22792"/>
    <w:rsid w:val="00B23F0A"/>
    <w:rsid w:val="00B25FD7"/>
    <w:rsid w:val="00B2790B"/>
    <w:rsid w:val="00B32C06"/>
    <w:rsid w:val="00B32F88"/>
    <w:rsid w:val="00B32F9A"/>
    <w:rsid w:val="00B33225"/>
    <w:rsid w:val="00B33655"/>
    <w:rsid w:val="00B36B27"/>
    <w:rsid w:val="00B40D93"/>
    <w:rsid w:val="00B4120B"/>
    <w:rsid w:val="00B42648"/>
    <w:rsid w:val="00B4265E"/>
    <w:rsid w:val="00B45379"/>
    <w:rsid w:val="00B47C8A"/>
    <w:rsid w:val="00B527EF"/>
    <w:rsid w:val="00B54EC8"/>
    <w:rsid w:val="00B55348"/>
    <w:rsid w:val="00B61814"/>
    <w:rsid w:val="00B618B8"/>
    <w:rsid w:val="00B6231E"/>
    <w:rsid w:val="00B62D16"/>
    <w:rsid w:val="00B64790"/>
    <w:rsid w:val="00B65358"/>
    <w:rsid w:val="00B65CEA"/>
    <w:rsid w:val="00B66F7C"/>
    <w:rsid w:val="00B712D4"/>
    <w:rsid w:val="00B7231F"/>
    <w:rsid w:val="00B7370B"/>
    <w:rsid w:val="00B74CE2"/>
    <w:rsid w:val="00B76448"/>
    <w:rsid w:val="00B76B42"/>
    <w:rsid w:val="00B77876"/>
    <w:rsid w:val="00B80FD2"/>
    <w:rsid w:val="00B810F5"/>
    <w:rsid w:val="00B83CEF"/>
    <w:rsid w:val="00B846D1"/>
    <w:rsid w:val="00B84A7D"/>
    <w:rsid w:val="00B85DBB"/>
    <w:rsid w:val="00B8639B"/>
    <w:rsid w:val="00B9011D"/>
    <w:rsid w:val="00B90517"/>
    <w:rsid w:val="00B907D7"/>
    <w:rsid w:val="00B90ECE"/>
    <w:rsid w:val="00B9583F"/>
    <w:rsid w:val="00B96167"/>
    <w:rsid w:val="00B96321"/>
    <w:rsid w:val="00B9686A"/>
    <w:rsid w:val="00B96D7E"/>
    <w:rsid w:val="00B979A2"/>
    <w:rsid w:val="00BA0B73"/>
    <w:rsid w:val="00BA11BC"/>
    <w:rsid w:val="00BA22DA"/>
    <w:rsid w:val="00BA2737"/>
    <w:rsid w:val="00BA29B6"/>
    <w:rsid w:val="00BA50AD"/>
    <w:rsid w:val="00BA6692"/>
    <w:rsid w:val="00BA7C2E"/>
    <w:rsid w:val="00BB23A2"/>
    <w:rsid w:val="00BB3FAC"/>
    <w:rsid w:val="00BB543A"/>
    <w:rsid w:val="00BB7C30"/>
    <w:rsid w:val="00BB7E8E"/>
    <w:rsid w:val="00BC1563"/>
    <w:rsid w:val="00BC1721"/>
    <w:rsid w:val="00BC4B7F"/>
    <w:rsid w:val="00BC4C8A"/>
    <w:rsid w:val="00BC60B7"/>
    <w:rsid w:val="00BC645B"/>
    <w:rsid w:val="00BC66E6"/>
    <w:rsid w:val="00BD274A"/>
    <w:rsid w:val="00BD38EB"/>
    <w:rsid w:val="00BD5E9E"/>
    <w:rsid w:val="00BD7680"/>
    <w:rsid w:val="00BE0627"/>
    <w:rsid w:val="00BE337B"/>
    <w:rsid w:val="00BE34EA"/>
    <w:rsid w:val="00BE5414"/>
    <w:rsid w:val="00BE5B05"/>
    <w:rsid w:val="00BE5F57"/>
    <w:rsid w:val="00BF2410"/>
    <w:rsid w:val="00BF3070"/>
    <w:rsid w:val="00BF50A0"/>
    <w:rsid w:val="00C024D0"/>
    <w:rsid w:val="00C0371D"/>
    <w:rsid w:val="00C049D8"/>
    <w:rsid w:val="00C05030"/>
    <w:rsid w:val="00C0619A"/>
    <w:rsid w:val="00C06304"/>
    <w:rsid w:val="00C078AA"/>
    <w:rsid w:val="00C10D7B"/>
    <w:rsid w:val="00C124FD"/>
    <w:rsid w:val="00C12A04"/>
    <w:rsid w:val="00C12FB5"/>
    <w:rsid w:val="00C12FE7"/>
    <w:rsid w:val="00C133CF"/>
    <w:rsid w:val="00C135CB"/>
    <w:rsid w:val="00C204D7"/>
    <w:rsid w:val="00C219EF"/>
    <w:rsid w:val="00C258C0"/>
    <w:rsid w:val="00C305DC"/>
    <w:rsid w:val="00C3246B"/>
    <w:rsid w:val="00C345FD"/>
    <w:rsid w:val="00C34E06"/>
    <w:rsid w:val="00C36586"/>
    <w:rsid w:val="00C41477"/>
    <w:rsid w:val="00C41B1D"/>
    <w:rsid w:val="00C4422F"/>
    <w:rsid w:val="00C442BA"/>
    <w:rsid w:val="00C459CA"/>
    <w:rsid w:val="00C463F1"/>
    <w:rsid w:val="00C5064C"/>
    <w:rsid w:val="00C51B44"/>
    <w:rsid w:val="00C52F0F"/>
    <w:rsid w:val="00C538EB"/>
    <w:rsid w:val="00C54A1C"/>
    <w:rsid w:val="00C56C22"/>
    <w:rsid w:val="00C60D3E"/>
    <w:rsid w:val="00C63CB6"/>
    <w:rsid w:val="00C64B7B"/>
    <w:rsid w:val="00C653E1"/>
    <w:rsid w:val="00C7048A"/>
    <w:rsid w:val="00C706AF"/>
    <w:rsid w:val="00C721F6"/>
    <w:rsid w:val="00C7363D"/>
    <w:rsid w:val="00C73D41"/>
    <w:rsid w:val="00C760C0"/>
    <w:rsid w:val="00C776EC"/>
    <w:rsid w:val="00C77CD2"/>
    <w:rsid w:val="00C77DAA"/>
    <w:rsid w:val="00C83604"/>
    <w:rsid w:val="00C8369B"/>
    <w:rsid w:val="00C85608"/>
    <w:rsid w:val="00C8575F"/>
    <w:rsid w:val="00C858B4"/>
    <w:rsid w:val="00C87C30"/>
    <w:rsid w:val="00C90389"/>
    <w:rsid w:val="00C90BE4"/>
    <w:rsid w:val="00C92E6B"/>
    <w:rsid w:val="00C933A9"/>
    <w:rsid w:val="00C95DDB"/>
    <w:rsid w:val="00C9793C"/>
    <w:rsid w:val="00C97F98"/>
    <w:rsid w:val="00CA1668"/>
    <w:rsid w:val="00CA1BA4"/>
    <w:rsid w:val="00CA2F1D"/>
    <w:rsid w:val="00CA44AF"/>
    <w:rsid w:val="00CA4FD2"/>
    <w:rsid w:val="00CA51AF"/>
    <w:rsid w:val="00CA5962"/>
    <w:rsid w:val="00CA6988"/>
    <w:rsid w:val="00CA715A"/>
    <w:rsid w:val="00CA71CC"/>
    <w:rsid w:val="00CA77C4"/>
    <w:rsid w:val="00CA7906"/>
    <w:rsid w:val="00CA7A57"/>
    <w:rsid w:val="00CB190F"/>
    <w:rsid w:val="00CB3603"/>
    <w:rsid w:val="00CB467E"/>
    <w:rsid w:val="00CB50A5"/>
    <w:rsid w:val="00CC4B23"/>
    <w:rsid w:val="00CC6F79"/>
    <w:rsid w:val="00CC7E1A"/>
    <w:rsid w:val="00CD2180"/>
    <w:rsid w:val="00CD7C48"/>
    <w:rsid w:val="00CE105F"/>
    <w:rsid w:val="00CE1669"/>
    <w:rsid w:val="00CE3893"/>
    <w:rsid w:val="00CE5F4D"/>
    <w:rsid w:val="00CF0E4F"/>
    <w:rsid w:val="00CF132B"/>
    <w:rsid w:val="00CF1A65"/>
    <w:rsid w:val="00CF5C80"/>
    <w:rsid w:val="00D00202"/>
    <w:rsid w:val="00D00766"/>
    <w:rsid w:val="00D0336C"/>
    <w:rsid w:val="00D034DB"/>
    <w:rsid w:val="00D03791"/>
    <w:rsid w:val="00D0466E"/>
    <w:rsid w:val="00D05809"/>
    <w:rsid w:val="00D1187C"/>
    <w:rsid w:val="00D121A2"/>
    <w:rsid w:val="00D1296E"/>
    <w:rsid w:val="00D12E0A"/>
    <w:rsid w:val="00D14C28"/>
    <w:rsid w:val="00D15C3D"/>
    <w:rsid w:val="00D163F7"/>
    <w:rsid w:val="00D171ED"/>
    <w:rsid w:val="00D2145E"/>
    <w:rsid w:val="00D24981"/>
    <w:rsid w:val="00D255F4"/>
    <w:rsid w:val="00D2585B"/>
    <w:rsid w:val="00D25E3A"/>
    <w:rsid w:val="00D275B9"/>
    <w:rsid w:val="00D27917"/>
    <w:rsid w:val="00D359BC"/>
    <w:rsid w:val="00D370E2"/>
    <w:rsid w:val="00D4203F"/>
    <w:rsid w:val="00D42675"/>
    <w:rsid w:val="00D43082"/>
    <w:rsid w:val="00D44521"/>
    <w:rsid w:val="00D4565A"/>
    <w:rsid w:val="00D463A5"/>
    <w:rsid w:val="00D467DD"/>
    <w:rsid w:val="00D4695C"/>
    <w:rsid w:val="00D47E9B"/>
    <w:rsid w:val="00D50719"/>
    <w:rsid w:val="00D50A44"/>
    <w:rsid w:val="00D50B8A"/>
    <w:rsid w:val="00D52179"/>
    <w:rsid w:val="00D5221A"/>
    <w:rsid w:val="00D5246A"/>
    <w:rsid w:val="00D53377"/>
    <w:rsid w:val="00D5359E"/>
    <w:rsid w:val="00D535D4"/>
    <w:rsid w:val="00D535E5"/>
    <w:rsid w:val="00D53ECA"/>
    <w:rsid w:val="00D56A22"/>
    <w:rsid w:val="00D60159"/>
    <w:rsid w:val="00D60EFE"/>
    <w:rsid w:val="00D61AD8"/>
    <w:rsid w:val="00D63CC2"/>
    <w:rsid w:val="00D6473F"/>
    <w:rsid w:val="00D647FE"/>
    <w:rsid w:val="00D656FD"/>
    <w:rsid w:val="00D70A6B"/>
    <w:rsid w:val="00D72F55"/>
    <w:rsid w:val="00D74999"/>
    <w:rsid w:val="00D756D1"/>
    <w:rsid w:val="00D76217"/>
    <w:rsid w:val="00D76926"/>
    <w:rsid w:val="00D7695D"/>
    <w:rsid w:val="00D81062"/>
    <w:rsid w:val="00D827A5"/>
    <w:rsid w:val="00D82A6E"/>
    <w:rsid w:val="00D84C67"/>
    <w:rsid w:val="00D86130"/>
    <w:rsid w:val="00D8708B"/>
    <w:rsid w:val="00D90887"/>
    <w:rsid w:val="00D9277E"/>
    <w:rsid w:val="00D9302D"/>
    <w:rsid w:val="00D93BF5"/>
    <w:rsid w:val="00D95822"/>
    <w:rsid w:val="00D958B2"/>
    <w:rsid w:val="00D96FAF"/>
    <w:rsid w:val="00DA138F"/>
    <w:rsid w:val="00DA1B7E"/>
    <w:rsid w:val="00DA4BB8"/>
    <w:rsid w:val="00DA684D"/>
    <w:rsid w:val="00DA7BB0"/>
    <w:rsid w:val="00DB0F19"/>
    <w:rsid w:val="00DB3336"/>
    <w:rsid w:val="00DB3EF8"/>
    <w:rsid w:val="00DB4E8D"/>
    <w:rsid w:val="00DB51F2"/>
    <w:rsid w:val="00DB603E"/>
    <w:rsid w:val="00DB627F"/>
    <w:rsid w:val="00DB6432"/>
    <w:rsid w:val="00DB7A20"/>
    <w:rsid w:val="00DB7D1B"/>
    <w:rsid w:val="00DC1AF0"/>
    <w:rsid w:val="00DC550B"/>
    <w:rsid w:val="00DC65C8"/>
    <w:rsid w:val="00DC66C1"/>
    <w:rsid w:val="00DC7922"/>
    <w:rsid w:val="00DD02CC"/>
    <w:rsid w:val="00DD1B11"/>
    <w:rsid w:val="00DD20F9"/>
    <w:rsid w:val="00DD47B8"/>
    <w:rsid w:val="00DD47D4"/>
    <w:rsid w:val="00DD6192"/>
    <w:rsid w:val="00DE0799"/>
    <w:rsid w:val="00DE3411"/>
    <w:rsid w:val="00DE4152"/>
    <w:rsid w:val="00DE7EB8"/>
    <w:rsid w:val="00DF0E6B"/>
    <w:rsid w:val="00DF1405"/>
    <w:rsid w:val="00DF1540"/>
    <w:rsid w:val="00DF31C3"/>
    <w:rsid w:val="00DF4435"/>
    <w:rsid w:val="00DF4698"/>
    <w:rsid w:val="00DF570A"/>
    <w:rsid w:val="00DF6EB7"/>
    <w:rsid w:val="00DF72FD"/>
    <w:rsid w:val="00DF73C1"/>
    <w:rsid w:val="00DF73EC"/>
    <w:rsid w:val="00DF7A78"/>
    <w:rsid w:val="00E00501"/>
    <w:rsid w:val="00E02DED"/>
    <w:rsid w:val="00E03424"/>
    <w:rsid w:val="00E03A73"/>
    <w:rsid w:val="00E03E27"/>
    <w:rsid w:val="00E03E5F"/>
    <w:rsid w:val="00E0537E"/>
    <w:rsid w:val="00E054F4"/>
    <w:rsid w:val="00E0771E"/>
    <w:rsid w:val="00E0787E"/>
    <w:rsid w:val="00E11BF3"/>
    <w:rsid w:val="00E123B7"/>
    <w:rsid w:val="00E126EC"/>
    <w:rsid w:val="00E12882"/>
    <w:rsid w:val="00E15F01"/>
    <w:rsid w:val="00E20557"/>
    <w:rsid w:val="00E21679"/>
    <w:rsid w:val="00E2186F"/>
    <w:rsid w:val="00E21B8F"/>
    <w:rsid w:val="00E23826"/>
    <w:rsid w:val="00E24246"/>
    <w:rsid w:val="00E24BE4"/>
    <w:rsid w:val="00E24D23"/>
    <w:rsid w:val="00E252E6"/>
    <w:rsid w:val="00E25B65"/>
    <w:rsid w:val="00E32D0F"/>
    <w:rsid w:val="00E33B74"/>
    <w:rsid w:val="00E33CF3"/>
    <w:rsid w:val="00E34335"/>
    <w:rsid w:val="00E34A0A"/>
    <w:rsid w:val="00E3546F"/>
    <w:rsid w:val="00E35DBD"/>
    <w:rsid w:val="00E40B3D"/>
    <w:rsid w:val="00E42AD3"/>
    <w:rsid w:val="00E4448B"/>
    <w:rsid w:val="00E475C1"/>
    <w:rsid w:val="00E47917"/>
    <w:rsid w:val="00E5183C"/>
    <w:rsid w:val="00E54350"/>
    <w:rsid w:val="00E546EF"/>
    <w:rsid w:val="00E547D9"/>
    <w:rsid w:val="00E5546E"/>
    <w:rsid w:val="00E558D3"/>
    <w:rsid w:val="00E5703D"/>
    <w:rsid w:val="00E604BC"/>
    <w:rsid w:val="00E6201B"/>
    <w:rsid w:val="00E62069"/>
    <w:rsid w:val="00E63E1F"/>
    <w:rsid w:val="00E64792"/>
    <w:rsid w:val="00E64840"/>
    <w:rsid w:val="00E66140"/>
    <w:rsid w:val="00E705FB"/>
    <w:rsid w:val="00E7331F"/>
    <w:rsid w:val="00E73B0F"/>
    <w:rsid w:val="00E7483B"/>
    <w:rsid w:val="00E76184"/>
    <w:rsid w:val="00E761DC"/>
    <w:rsid w:val="00E7650F"/>
    <w:rsid w:val="00E826F1"/>
    <w:rsid w:val="00E829AF"/>
    <w:rsid w:val="00E8454A"/>
    <w:rsid w:val="00E84D23"/>
    <w:rsid w:val="00E860F8"/>
    <w:rsid w:val="00E90420"/>
    <w:rsid w:val="00E913B2"/>
    <w:rsid w:val="00E9171D"/>
    <w:rsid w:val="00E92BA6"/>
    <w:rsid w:val="00E94CE6"/>
    <w:rsid w:val="00E95D7F"/>
    <w:rsid w:val="00E9676F"/>
    <w:rsid w:val="00E97915"/>
    <w:rsid w:val="00EA19A5"/>
    <w:rsid w:val="00EA3B7B"/>
    <w:rsid w:val="00EA4C06"/>
    <w:rsid w:val="00EA6601"/>
    <w:rsid w:val="00EA7416"/>
    <w:rsid w:val="00EA7B64"/>
    <w:rsid w:val="00EA7F3A"/>
    <w:rsid w:val="00EB05CB"/>
    <w:rsid w:val="00EB181D"/>
    <w:rsid w:val="00EB3CF1"/>
    <w:rsid w:val="00EC00B9"/>
    <w:rsid w:val="00EC0973"/>
    <w:rsid w:val="00EC19C7"/>
    <w:rsid w:val="00EC32E0"/>
    <w:rsid w:val="00EC7AE8"/>
    <w:rsid w:val="00ED3772"/>
    <w:rsid w:val="00ED3FCF"/>
    <w:rsid w:val="00ED4A10"/>
    <w:rsid w:val="00ED65AA"/>
    <w:rsid w:val="00ED7022"/>
    <w:rsid w:val="00EE05C9"/>
    <w:rsid w:val="00EE1470"/>
    <w:rsid w:val="00EE1501"/>
    <w:rsid w:val="00EE4BEC"/>
    <w:rsid w:val="00EE72CF"/>
    <w:rsid w:val="00EE7432"/>
    <w:rsid w:val="00EE7634"/>
    <w:rsid w:val="00EE7832"/>
    <w:rsid w:val="00EF081A"/>
    <w:rsid w:val="00EF13F0"/>
    <w:rsid w:val="00EF34DE"/>
    <w:rsid w:val="00EF37A3"/>
    <w:rsid w:val="00EF4140"/>
    <w:rsid w:val="00EF7D5D"/>
    <w:rsid w:val="00F01B1D"/>
    <w:rsid w:val="00F03657"/>
    <w:rsid w:val="00F1036A"/>
    <w:rsid w:val="00F111E7"/>
    <w:rsid w:val="00F112A3"/>
    <w:rsid w:val="00F113AE"/>
    <w:rsid w:val="00F11529"/>
    <w:rsid w:val="00F11D91"/>
    <w:rsid w:val="00F143D3"/>
    <w:rsid w:val="00F148F7"/>
    <w:rsid w:val="00F17E4F"/>
    <w:rsid w:val="00F22157"/>
    <w:rsid w:val="00F248A5"/>
    <w:rsid w:val="00F24BF9"/>
    <w:rsid w:val="00F26806"/>
    <w:rsid w:val="00F314E1"/>
    <w:rsid w:val="00F32081"/>
    <w:rsid w:val="00F3231E"/>
    <w:rsid w:val="00F3467E"/>
    <w:rsid w:val="00F376D4"/>
    <w:rsid w:val="00F40F87"/>
    <w:rsid w:val="00F42698"/>
    <w:rsid w:val="00F44744"/>
    <w:rsid w:val="00F44C8D"/>
    <w:rsid w:val="00F452CB"/>
    <w:rsid w:val="00F45921"/>
    <w:rsid w:val="00F461EA"/>
    <w:rsid w:val="00F50ADA"/>
    <w:rsid w:val="00F51B32"/>
    <w:rsid w:val="00F52F12"/>
    <w:rsid w:val="00F5401D"/>
    <w:rsid w:val="00F573F3"/>
    <w:rsid w:val="00F57553"/>
    <w:rsid w:val="00F60AAD"/>
    <w:rsid w:val="00F60D86"/>
    <w:rsid w:val="00F63365"/>
    <w:rsid w:val="00F65B75"/>
    <w:rsid w:val="00F67E35"/>
    <w:rsid w:val="00F749CD"/>
    <w:rsid w:val="00F752CE"/>
    <w:rsid w:val="00F77AE5"/>
    <w:rsid w:val="00F8133C"/>
    <w:rsid w:val="00F82A8D"/>
    <w:rsid w:val="00F8524F"/>
    <w:rsid w:val="00F91549"/>
    <w:rsid w:val="00F92A8F"/>
    <w:rsid w:val="00F94540"/>
    <w:rsid w:val="00F94848"/>
    <w:rsid w:val="00F9612B"/>
    <w:rsid w:val="00FA2FF1"/>
    <w:rsid w:val="00FA4B24"/>
    <w:rsid w:val="00FA4ED7"/>
    <w:rsid w:val="00FA6FCE"/>
    <w:rsid w:val="00FB109B"/>
    <w:rsid w:val="00FB138D"/>
    <w:rsid w:val="00FB23E7"/>
    <w:rsid w:val="00FB44A1"/>
    <w:rsid w:val="00FB489A"/>
    <w:rsid w:val="00FB5A45"/>
    <w:rsid w:val="00FB6197"/>
    <w:rsid w:val="00FC13A7"/>
    <w:rsid w:val="00FC31F7"/>
    <w:rsid w:val="00FC3859"/>
    <w:rsid w:val="00FC4D5B"/>
    <w:rsid w:val="00FC709E"/>
    <w:rsid w:val="00FC739B"/>
    <w:rsid w:val="00FC7AC2"/>
    <w:rsid w:val="00FD0FFF"/>
    <w:rsid w:val="00FD1429"/>
    <w:rsid w:val="00FD17D0"/>
    <w:rsid w:val="00FD17E3"/>
    <w:rsid w:val="00FD1E43"/>
    <w:rsid w:val="00FD582D"/>
    <w:rsid w:val="00FD6CB5"/>
    <w:rsid w:val="00FD7538"/>
    <w:rsid w:val="00FD7EAC"/>
    <w:rsid w:val="00FE0260"/>
    <w:rsid w:val="00FE0452"/>
    <w:rsid w:val="00FE5AE5"/>
    <w:rsid w:val="00FE72E9"/>
    <w:rsid w:val="00FE7BD5"/>
    <w:rsid w:val="00FF1186"/>
    <w:rsid w:val="00FF135A"/>
    <w:rsid w:val="00FF4E5E"/>
    <w:rsid w:val="00FF676B"/>
    <w:rsid w:val="00FF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</w:style>
  <w:style w:type="paragraph" w:styleId="1">
    <w:name w:val="heading 1"/>
    <w:basedOn w:val="a"/>
    <w:next w:val="a"/>
    <w:link w:val="10"/>
    <w:uiPriority w:val="9"/>
    <w:qFormat/>
    <w:rsid w:val="00890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168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90F83"/>
    <w:pPr>
      <w:spacing w:after="0" w:line="240" w:lineRule="auto"/>
    </w:pPr>
  </w:style>
  <w:style w:type="table" w:styleId="a4">
    <w:name w:val="Table Grid"/>
    <w:basedOn w:val="a1"/>
    <w:uiPriority w:val="59"/>
    <w:rsid w:val="0089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0168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4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B0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9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B0A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EFF5-D9E4-42DB-8B18-EE905E4C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сергей</cp:lastModifiedBy>
  <cp:revision>1</cp:revision>
  <dcterms:created xsi:type="dcterms:W3CDTF">2017-03-18T11:58:00Z</dcterms:created>
  <dcterms:modified xsi:type="dcterms:W3CDTF">2017-12-07T11:58:00Z</dcterms:modified>
</cp:coreProperties>
</file>